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C1" w:rsidRDefault="00D457C1">
      <w:pPr>
        <w:tabs>
          <w:tab w:val="center" w:pos="2552"/>
        </w:tabs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1E0"/>
      </w:tblPr>
      <w:tblGrid>
        <w:gridCol w:w="6048"/>
        <w:gridCol w:w="4066"/>
      </w:tblGrid>
      <w:tr w:rsidR="00D457C1">
        <w:tc>
          <w:tcPr>
            <w:tcW w:w="6048" w:type="dxa"/>
          </w:tcPr>
          <w:p w:rsidR="00D457C1" w:rsidRDefault="00D457C1">
            <w:pPr>
              <w:tabs>
                <w:tab w:val="left" w:pos="16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4C4DF5">
              <w:rPr>
                <w:noProof/>
                <w:sz w:val="22"/>
                <w:szCs w:val="22"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" descr="ethnosim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6" w:type="dxa"/>
          </w:tcPr>
          <w:p w:rsidR="00D457C1" w:rsidRDefault="00D457C1">
            <w:pPr>
              <w:tabs>
                <w:tab w:val="center" w:pos="2552"/>
                <w:tab w:val="left" w:pos="6690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ΝΑΡΤΗΤΕΟ ΣΤΟ ΔΙΑΔΙΚΤΥΟ</w:t>
            </w:r>
          </w:p>
          <w:p w:rsidR="00D457C1" w:rsidRPr="009A6696" w:rsidRDefault="009A6696">
            <w:pPr>
              <w:tabs>
                <w:tab w:val="center" w:pos="2552"/>
                <w:tab w:val="left" w:pos="6521"/>
                <w:tab w:val="right" w:pos="9900"/>
              </w:tabs>
              <w:spacing w:line="260" w:lineRule="exact"/>
              <w:rPr>
                <w:sz w:val="22"/>
                <w:szCs w:val="22"/>
              </w:rPr>
            </w:pPr>
            <w:r w:rsidRPr="009A6696">
              <w:rPr>
                <w:sz w:val="22"/>
                <w:szCs w:val="22"/>
              </w:rPr>
              <w:t>ΕΠΑΝΑΠΡΟΚΗΡΥΞΗ</w:t>
            </w:r>
          </w:p>
          <w:p w:rsidR="00D457C1" w:rsidRDefault="00D457C1">
            <w:pPr>
              <w:tabs>
                <w:tab w:val="center" w:pos="2552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D457C1" w:rsidTr="00B37AD4">
        <w:trPr>
          <w:trHeight w:val="1887"/>
        </w:trPr>
        <w:tc>
          <w:tcPr>
            <w:tcW w:w="6048" w:type="dxa"/>
          </w:tcPr>
          <w:p w:rsidR="00D457C1" w:rsidRDefault="00D457C1">
            <w:pPr>
              <w:tabs>
                <w:tab w:val="center" w:pos="2552"/>
                <w:tab w:val="left" w:pos="6521"/>
                <w:tab w:val="right" w:pos="9900"/>
              </w:tabs>
              <w:spacing w:line="260" w:lineRule="exact"/>
              <w:rPr>
                <w:sz w:val="22"/>
                <w:szCs w:val="22"/>
              </w:rPr>
            </w:pPr>
          </w:p>
          <w:p w:rsidR="00D457C1" w:rsidRDefault="00D457C1">
            <w:pPr>
              <w:tabs>
                <w:tab w:val="center" w:pos="2552"/>
                <w:tab w:val="left" w:pos="6521"/>
                <w:tab w:val="right" w:pos="9900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ΕΛΛΗΝΙΚΗ ΔΗΜΟΚΡΑΤΙΑ</w:t>
            </w:r>
            <w:r>
              <w:rPr>
                <w:sz w:val="22"/>
                <w:szCs w:val="22"/>
              </w:rPr>
              <w:tab/>
              <w:t xml:space="preserve">        Ιωάννινα  </w:t>
            </w:r>
          </w:p>
          <w:p w:rsidR="00D457C1" w:rsidRDefault="00B37AD4">
            <w:pPr>
              <w:tabs>
                <w:tab w:val="center" w:pos="2552"/>
                <w:tab w:val="left" w:pos="7020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ΥΠΟΥΡΓΕΙΟ ΠΑΙΔΕΙΑΣ ΚΑΙ</w:t>
            </w:r>
          </w:p>
          <w:p w:rsidR="00D457C1" w:rsidRDefault="00B37AD4">
            <w:pPr>
              <w:tabs>
                <w:tab w:val="center" w:pos="2552"/>
                <w:tab w:val="left" w:pos="7020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D457C1">
              <w:rPr>
                <w:sz w:val="22"/>
                <w:szCs w:val="22"/>
              </w:rPr>
              <w:t xml:space="preserve"> ΘΡΗΣΚΕΥΜΑΤΩΝ</w:t>
            </w:r>
          </w:p>
          <w:p w:rsidR="00D457C1" w:rsidRDefault="00D457C1">
            <w:pPr>
              <w:tabs>
                <w:tab w:val="center" w:pos="2552"/>
                <w:tab w:val="left" w:pos="7020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ab/>
              <w:t xml:space="preserve"> ΠΕΡ/ΚΗ Δ/ΝΣΗ Π/ΘΜΙΑΣ &amp; Δ/ΘΜΙΑΣ ΕΚΠ/ΣΗΣ   </w:t>
            </w:r>
          </w:p>
          <w:p w:rsidR="00D457C1" w:rsidRDefault="00D457C1">
            <w:pPr>
              <w:tabs>
                <w:tab w:val="left" w:pos="1290"/>
                <w:tab w:val="center" w:pos="2552"/>
                <w:tab w:val="left" w:pos="7020"/>
                <w:tab w:val="left" w:pos="8175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    ΗΠΕΙΡΟΥ</w:t>
            </w:r>
            <w:r>
              <w:rPr>
                <w:sz w:val="22"/>
                <w:szCs w:val="22"/>
              </w:rPr>
              <w:tab/>
              <w:t xml:space="preserve">                           </w:t>
            </w:r>
          </w:p>
          <w:p w:rsidR="00D457C1" w:rsidRDefault="00D457C1" w:rsidP="00B37AD4">
            <w:pPr>
              <w:tabs>
                <w:tab w:val="center" w:pos="2552"/>
              </w:tabs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ΔΙΕΥΘΥΝΣΗ Δ/ΘΜΙΑΣ ΕΚΠ/ΣΗΣ ΙΩΑΝΝΙΝΩΝ </w:t>
            </w:r>
          </w:p>
        </w:tc>
        <w:tc>
          <w:tcPr>
            <w:tcW w:w="4066" w:type="dxa"/>
          </w:tcPr>
          <w:p w:rsidR="00D457C1" w:rsidRDefault="00D457C1">
            <w:pPr>
              <w:tabs>
                <w:tab w:val="center" w:pos="2552"/>
                <w:tab w:val="left" w:pos="6521"/>
                <w:tab w:val="right" w:pos="9900"/>
              </w:tabs>
              <w:spacing w:line="260" w:lineRule="exact"/>
              <w:rPr>
                <w:sz w:val="22"/>
                <w:szCs w:val="22"/>
              </w:rPr>
            </w:pPr>
          </w:p>
          <w:p w:rsidR="00D457C1" w:rsidRPr="009C3B80" w:rsidRDefault="00493062">
            <w:pPr>
              <w:tabs>
                <w:tab w:val="center" w:pos="2552"/>
                <w:tab w:val="left" w:pos="6521"/>
                <w:tab w:val="right" w:pos="9900"/>
              </w:tabs>
              <w:spacing w:line="260" w:lineRule="exact"/>
            </w:pPr>
            <w:r>
              <w:t xml:space="preserve">       Ιωάννινα </w:t>
            </w:r>
            <w:r w:rsidR="009A6696">
              <w:t xml:space="preserve">  27</w:t>
            </w:r>
            <w:r w:rsidR="0042219C" w:rsidRPr="009C3B80">
              <w:t>/2/2020</w:t>
            </w:r>
          </w:p>
          <w:p w:rsidR="00D457C1" w:rsidRPr="009C3B80" w:rsidRDefault="009A6696">
            <w:pPr>
              <w:tabs>
                <w:tab w:val="center" w:pos="2552"/>
              </w:tabs>
            </w:pPr>
            <w:r>
              <w:t xml:space="preserve">       Αρ. Πρωτ.:  242</w:t>
            </w:r>
          </w:p>
          <w:p w:rsidR="00D457C1" w:rsidRDefault="00D457C1">
            <w:pPr>
              <w:rPr>
                <w:sz w:val="22"/>
                <w:szCs w:val="22"/>
              </w:rPr>
            </w:pPr>
          </w:p>
          <w:p w:rsidR="00D457C1" w:rsidRDefault="00D457C1">
            <w:pPr>
              <w:rPr>
                <w:sz w:val="22"/>
                <w:szCs w:val="22"/>
              </w:rPr>
            </w:pPr>
          </w:p>
          <w:p w:rsidR="00D457C1" w:rsidRDefault="00D457C1">
            <w:pPr>
              <w:tabs>
                <w:tab w:val="center" w:pos="2552"/>
              </w:tabs>
              <w:rPr>
                <w:b/>
                <w:sz w:val="22"/>
                <w:szCs w:val="22"/>
              </w:rPr>
            </w:pPr>
          </w:p>
          <w:p w:rsidR="00D457C1" w:rsidRPr="003353B4" w:rsidRDefault="00D457C1">
            <w:pPr>
              <w:tabs>
                <w:tab w:val="center" w:pos="2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ΡΟΣ</w:t>
            </w:r>
            <w:r>
              <w:rPr>
                <w:sz w:val="22"/>
                <w:szCs w:val="22"/>
              </w:rPr>
              <w:t xml:space="preserve">: </w:t>
            </w:r>
            <w:r w:rsidRPr="003353B4">
              <w:rPr>
                <w:b/>
                <w:sz w:val="22"/>
                <w:szCs w:val="22"/>
              </w:rPr>
              <w:t>Δ.Δ.Ε ΙΩΑΝΝΙΝΩΝ</w:t>
            </w:r>
          </w:p>
          <w:p w:rsidR="00D457C1" w:rsidRDefault="00D457C1">
            <w:pPr>
              <w:rPr>
                <w:sz w:val="22"/>
                <w:szCs w:val="22"/>
              </w:rPr>
            </w:pPr>
          </w:p>
        </w:tc>
      </w:tr>
      <w:tr w:rsidR="00D457C1">
        <w:trPr>
          <w:trHeight w:val="1690"/>
        </w:trPr>
        <w:tc>
          <w:tcPr>
            <w:tcW w:w="6048" w:type="dxa"/>
          </w:tcPr>
          <w:p w:rsidR="00D457C1" w:rsidRPr="00493062" w:rsidRDefault="00D457C1">
            <w:pPr>
              <w:tabs>
                <w:tab w:val="center" w:pos="2552"/>
              </w:tabs>
              <w:spacing w:line="260" w:lineRule="exact"/>
              <w:rPr>
                <w:b/>
                <w:bCs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3</w:t>
            </w:r>
            <w:r>
              <w:rPr>
                <w:b/>
                <w:bCs/>
                <w:szCs w:val="22"/>
                <w:lang w:val="en-US"/>
              </w:rPr>
              <w:t>o</w:t>
            </w:r>
            <w:r w:rsidR="006466FA">
              <w:rPr>
                <w:b/>
                <w:bCs/>
                <w:szCs w:val="22"/>
              </w:rPr>
              <w:t xml:space="preserve"> ΓΕΛ ΙΩΑΝΝΙΝΩΝ – </w:t>
            </w:r>
            <w:r w:rsidR="006466FA" w:rsidRPr="006466FA">
              <w:rPr>
                <w:b/>
                <w:bCs/>
                <w:szCs w:val="22"/>
              </w:rPr>
              <w:t>“</w:t>
            </w:r>
            <w:r w:rsidR="006466FA">
              <w:rPr>
                <w:b/>
                <w:bCs/>
                <w:szCs w:val="22"/>
              </w:rPr>
              <w:t>ΕΠΙΦΑΝΕΙΟΣ ΣΧΟΛΗ</w:t>
            </w:r>
            <w:r w:rsidR="006466FA" w:rsidRPr="006466FA">
              <w:rPr>
                <w:b/>
                <w:bCs/>
                <w:szCs w:val="22"/>
              </w:rPr>
              <w:t>”</w:t>
            </w:r>
            <w:r>
              <w:rPr>
                <w:b/>
                <w:bCs/>
                <w:szCs w:val="22"/>
              </w:rPr>
              <w:tab/>
            </w:r>
          </w:p>
          <w:p w:rsidR="007A004F" w:rsidRPr="00493062" w:rsidRDefault="007A004F">
            <w:pPr>
              <w:tabs>
                <w:tab w:val="center" w:pos="2552"/>
              </w:tabs>
              <w:spacing w:line="260" w:lineRule="exact"/>
              <w:rPr>
                <w:b/>
                <w:bCs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10826" w:type="dxa"/>
              <w:tblLayout w:type="fixed"/>
              <w:tblLook w:val="01E0"/>
            </w:tblPr>
            <w:tblGrid>
              <w:gridCol w:w="108"/>
              <w:gridCol w:w="4204"/>
              <w:gridCol w:w="2584"/>
              <w:gridCol w:w="3930"/>
            </w:tblGrid>
            <w:tr w:rsidR="00D457C1">
              <w:trPr>
                <w:gridBefore w:val="1"/>
                <w:gridAfter w:val="1"/>
                <w:wBefore w:w="108" w:type="dxa"/>
                <w:wAfter w:w="3930" w:type="dxa"/>
              </w:trPr>
              <w:tc>
                <w:tcPr>
                  <w:tcW w:w="6788" w:type="dxa"/>
                  <w:gridSpan w:val="2"/>
                </w:tcPr>
                <w:p w:rsidR="00D457C1" w:rsidRDefault="00D457C1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Ταχ. Δ/νση: </w:t>
                  </w:r>
                  <w:r w:rsidR="009E0E71">
                    <w:rPr>
                      <w:sz w:val="22"/>
                      <w:szCs w:val="22"/>
                    </w:rPr>
                    <w:t xml:space="preserve">      </w:t>
                  </w:r>
                  <w:r w:rsidR="006466FA">
                    <w:rPr>
                      <w:sz w:val="22"/>
                      <w:szCs w:val="22"/>
                      <w:lang w:val="en-US"/>
                    </w:rPr>
                    <w:t xml:space="preserve">   </w:t>
                  </w:r>
                  <w:r w:rsidR="009E0E7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Επικτήτου 26</w:t>
                  </w:r>
                </w:p>
              </w:tc>
            </w:tr>
            <w:tr w:rsidR="00D457C1">
              <w:trPr>
                <w:gridBefore w:val="1"/>
                <w:gridAfter w:val="1"/>
                <w:wBefore w:w="108" w:type="dxa"/>
                <w:wAfter w:w="3930" w:type="dxa"/>
              </w:trPr>
              <w:tc>
                <w:tcPr>
                  <w:tcW w:w="6788" w:type="dxa"/>
                  <w:gridSpan w:val="2"/>
                </w:tcPr>
                <w:p w:rsidR="00D457C1" w:rsidRDefault="00D457C1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Πληροφορίες: </w:t>
                  </w:r>
                  <w:r w:rsidR="009E0E71">
                    <w:rPr>
                      <w:sz w:val="22"/>
                      <w:szCs w:val="22"/>
                    </w:rPr>
                    <w:t xml:space="preserve">   </w:t>
                  </w:r>
                  <w:r w:rsidR="006466FA">
                    <w:rPr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sz w:val="22"/>
                      <w:szCs w:val="22"/>
                    </w:rPr>
                    <w:t>Γεώργιος</w:t>
                  </w:r>
                  <w:r w:rsidR="006466FA">
                    <w:rPr>
                      <w:sz w:val="22"/>
                      <w:szCs w:val="22"/>
                    </w:rPr>
                    <w:t xml:space="preserve"> Χατζής</w:t>
                  </w:r>
                </w:p>
              </w:tc>
            </w:tr>
            <w:tr w:rsidR="00D457C1">
              <w:tc>
                <w:tcPr>
                  <w:tcW w:w="4312" w:type="dxa"/>
                  <w:gridSpan w:val="2"/>
                </w:tcPr>
                <w:p w:rsidR="00D457C1" w:rsidRDefault="00D457C1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6466FA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Τηλέφωνο</w:t>
                  </w:r>
                  <w:r w:rsidR="009E0E71">
                    <w:rPr>
                      <w:sz w:val="22"/>
                      <w:szCs w:val="22"/>
                    </w:rPr>
                    <w:t>-</w:t>
                  </w:r>
                  <w:r w:rsidR="009E0E71">
                    <w:rPr>
                      <w:sz w:val="22"/>
                      <w:szCs w:val="22"/>
                      <w:lang w:val="en-US"/>
                    </w:rPr>
                    <w:t>fax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="009E0E71">
                    <w:rPr>
                      <w:sz w:val="22"/>
                      <w:szCs w:val="22"/>
                    </w:rPr>
                    <w:t xml:space="preserve">  </w:t>
                  </w:r>
                  <w:r w:rsidR="009E0E71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6466FA">
                    <w:rPr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>2651023282</w:t>
                  </w:r>
                </w:p>
              </w:tc>
              <w:tc>
                <w:tcPr>
                  <w:tcW w:w="6514" w:type="dxa"/>
                  <w:gridSpan w:val="2"/>
                </w:tcPr>
                <w:p w:rsidR="00D457C1" w:rsidRDefault="00D457C1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</w:rPr>
                  </w:pPr>
                </w:p>
              </w:tc>
            </w:tr>
            <w:tr w:rsidR="00D457C1" w:rsidTr="007A004F">
              <w:trPr>
                <w:trHeight w:val="80"/>
              </w:trPr>
              <w:tc>
                <w:tcPr>
                  <w:tcW w:w="4312" w:type="dxa"/>
                  <w:gridSpan w:val="2"/>
                </w:tcPr>
                <w:p w:rsidR="00D457C1" w:rsidRPr="009E0E71" w:rsidRDefault="00D457C1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514" w:type="dxa"/>
                  <w:gridSpan w:val="2"/>
                </w:tcPr>
                <w:p w:rsidR="00D457C1" w:rsidRDefault="00D457C1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</w:rPr>
                  </w:pPr>
                </w:p>
              </w:tc>
            </w:tr>
            <w:tr w:rsidR="00D457C1" w:rsidRPr="009A6696">
              <w:tc>
                <w:tcPr>
                  <w:tcW w:w="4312" w:type="dxa"/>
                  <w:gridSpan w:val="2"/>
                </w:tcPr>
                <w:p w:rsidR="00D457C1" w:rsidRDefault="007A004F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  <w:lang w:val="de-DE"/>
                    </w:rPr>
                  </w:pPr>
                  <w:r>
                    <w:rPr>
                      <w:sz w:val="22"/>
                      <w:szCs w:val="22"/>
                      <w:lang w:val="de-DE"/>
                    </w:rPr>
                    <w:t xml:space="preserve">  </w:t>
                  </w:r>
                  <w:r w:rsidR="00D457C1">
                    <w:rPr>
                      <w:sz w:val="22"/>
                      <w:szCs w:val="22"/>
                      <w:lang w:val="de-DE"/>
                    </w:rPr>
                    <w:t xml:space="preserve">e-mail: </w:t>
                  </w:r>
                  <w:r>
                    <w:rPr>
                      <w:sz w:val="22"/>
                      <w:szCs w:val="22"/>
                      <w:lang w:val="de-DE"/>
                    </w:rPr>
                    <w:t xml:space="preserve">               </w:t>
                  </w:r>
                  <w:r w:rsidR="00D457C1">
                    <w:rPr>
                      <w:sz w:val="22"/>
                      <w:szCs w:val="22"/>
                      <w:lang w:val="de-DE"/>
                    </w:rPr>
                    <w:t>mail@3lyk-ioann.ioa.sch.gr</w:t>
                  </w:r>
                </w:p>
              </w:tc>
              <w:tc>
                <w:tcPr>
                  <w:tcW w:w="6514" w:type="dxa"/>
                  <w:gridSpan w:val="2"/>
                </w:tcPr>
                <w:p w:rsidR="00D457C1" w:rsidRDefault="00D457C1">
                  <w:pPr>
                    <w:tabs>
                      <w:tab w:val="center" w:pos="2552"/>
                    </w:tabs>
                    <w:spacing w:line="260" w:lineRule="exact"/>
                    <w:rPr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:rsidR="00D457C1" w:rsidRDefault="00D457C1">
            <w:pPr>
              <w:tabs>
                <w:tab w:val="center" w:pos="2552"/>
              </w:tabs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                                                                                              </w:t>
            </w:r>
          </w:p>
          <w:p w:rsidR="00E06668" w:rsidRPr="009E0E71" w:rsidRDefault="00D457C1">
            <w:pPr>
              <w:tabs>
                <w:tab w:val="center" w:pos="-4536"/>
                <w:tab w:val="left" w:pos="1980"/>
              </w:tabs>
              <w:spacing w:line="260" w:lineRule="exac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de-DE"/>
              </w:rPr>
              <w:t xml:space="preserve">              </w:t>
            </w:r>
          </w:p>
        </w:tc>
        <w:tc>
          <w:tcPr>
            <w:tcW w:w="4066" w:type="dxa"/>
          </w:tcPr>
          <w:p w:rsidR="00D457C1" w:rsidRDefault="00D457C1">
            <w:pPr>
              <w:tabs>
                <w:tab w:val="center" w:pos="2552"/>
              </w:tabs>
              <w:rPr>
                <w:b/>
                <w:sz w:val="22"/>
                <w:szCs w:val="22"/>
                <w:lang w:val="de-DE"/>
              </w:rPr>
            </w:pPr>
          </w:p>
          <w:p w:rsidR="00D457C1" w:rsidRDefault="00D457C1">
            <w:pPr>
              <w:tabs>
                <w:tab w:val="center" w:pos="-4536"/>
                <w:tab w:val="left" w:pos="1980"/>
              </w:tabs>
              <w:spacing w:line="26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ΚΟΙΝ: ΤΟΥΡΙΣΤΙΚΑ – ΤΑΞΙΔΙΩΤΙΚΑ     </w:t>
            </w:r>
          </w:p>
          <w:p w:rsidR="00D457C1" w:rsidRDefault="00D457C1">
            <w:pPr>
              <w:tabs>
                <w:tab w:val="center" w:pos="-4536"/>
                <w:tab w:val="left" w:pos="1980"/>
              </w:tabs>
              <w:spacing w:line="26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ΓΡΑΦΕΙΑ</w:t>
            </w:r>
          </w:p>
          <w:p w:rsidR="00D457C1" w:rsidRDefault="00D457C1">
            <w:pPr>
              <w:tabs>
                <w:tab w:val="center" w:pos="2552"/>
              </w:tabs>
              <w:rPr>
                <w:b/>
                <w:sz w:val="22"/>
                <w:szCs w:val="22"/>
              </w:rPr>
            </w:pPr>
          </w:p>
          <w:p w:rsidR="00D457C1" w:rsidRDefault="00D457C1">
            <w:pPr>
              <w:tabs>
                <w:tab w:val="center" w:pos="2552"/>
              </w:tabs>
              <w:rPr>
                <w:b/>
                <w:sz w:val="22"/>
                <w:szCs w:val="22"/>
              </w:rPr>
            </w:pPr>
          </w:p>
          <w:p w:rsidR="00D457C1" w:rsidRDefault="00D457C1">
            <w:pPr>
              <w:tabs>
                <w:tab w:val="center" w:pos="2552"/>
              </w:tabs>
              <w:rPr>
                <w:sz w:val="22"/>
                <w:szCs w:val="22"/>
              </w:rPr>
            </w:pPr>
          </w:p>
        </w:tc>
      </w:tr>
    </w:tbl>
    <w:p w:rsidR="00D457C1" w:rsidRPr="009E0E71" w:rsidRDefault="00D457C1">
      <w:pPr>
        <w:tabs>
          <w:tab w:val="center" w:pos="2552"/>
        </w:tabs>
        <w:rPr>
          <w:rFonts w:ascii="Calibri" w:hAnsi="Calibri"/>
          <w:lang w:val="en-US"/>
        </w:rPr>
      </w:pPr>
    </w:p>
    <w:p w:rsidR="00D457C1" w:rsidRPr="00291429" w:rsidRDefault="00D457C1" w:rsidP="00B37AD4">
      <w:pPr>
        <w:tabs>
          <w:tab w:val="center" w:pos="-4536"/>
        </w:tabs>
        <w:jc w:val="both"/>
        <w:rPr>
          <w:b/>
        </w:rPr>
      </w:pPr>
      <w:r w:rsidRPr="006466FA">
        <w:rPr>
          <w:b/>
          <w:u w:val="single"/>
        </w:rPr>
        <w:t>Θ</w:t>
      </w:r>
      <w:r w:rsidR="00BC11D2">
        <w:rPr>
          <w:b/>
          <w:u w:val="single"/>
        </w:rPr>
        <w:t>ΕΜΑ</w:t>
      </w:r>
      <w:r>
        <w:rPr>
          <w:b/>
        </w:rPr>
        <w:t xml:space="preserve">: « </w:t>
      </w:r>
      <w:r w:rsidR="00493062">
        <w:rPr>
          <w:b/>
        </w:rPr>
        <w:t>Π</w:t>
      </w:r>
      <w:r>
        <w:rPr>
          <w:b/>
        </w:rPr>
        <w:t>ρόσκληση εκδήλωσης ενδιαφέροντος για κατάθεση οικονομικής προσφοράς σχετικά με μετάβαση και επιστροφή μαθητών και εκπαιδευτικών του 3ου Λυκείου Ιωα</w:t>
      </w:r>
      <w:r w:rsidR="00493062">
        <w:rPr>
          <w:b/>
        </w:rPr>
        <w:t xml:space="preserve">ννίνων – Επιφάνειος Σχολή στο </w:t>
      </w:r>
      <w:r w:rsidR="004477D2">
        <w:rPr>
          <w:b/>
          <w:lang w:val="en-US"/>
        </w:rPr>
        <w:t>CERN</w:t>
      </w:r>
      <w:r w:rsidR="004477D2">
        <w:rPr>
          <w:b/>
        </w:rPr>
        <w:t xml:space="preserve"> (Γενεύη)</w:t>
      </w:r>
      <w:r w:rsidR="006466FA">
        <w:rPr>
          <w:b/>
        </w:rPr>
        <w:t xml:space="preserve"> για προγραμματισμένη </w:t>
      </w:r>
      <w:r w:rsidR="00B37AD4">
        <w:rPr>
          <w:b/>
        </w:rPr>
        <w:t xml:space="preserve"> εκπαιδευτική </w:t>
      </w:r>
      <w:r w:rsidR="006466FA">
        <w:rPr>
          <w:b/>
        </w:rPr>
        <w:t>επίσκεψη την Δευτέρα 18/5/2020,  09.00 π.μ.</w:t>
      </w:r>
      <w:r>
        <w:rPr>
          <w:b/>
        </w:rPr>
        <w:t>»</w:t>
      </w:r>
    </w:p>
    <w:p w:rsidR="009E0E71" w:rsidRPr="00291429" w:rsidRDefault="009E0E71" w:rsidP="00B37AD4">
      <w:pPr>
        <w:tabs>
          <w:tab w:val="center" w:pos="-4536"/>
        </w:tabs>
        <w:jc w:val="both"/>
        <w:rPr>
          <w:b/>
        </w:rPr>
      </w:pPr>
    </w:p>
    <w:p w:rsidR="00D457C1" w:rsidRDefault="00E87E53" w:rsidP="00B37AD4">
      <w:pPr>
        <w:tabs>
          <w:tab w:val="center" w:pos="2552"/>
        </w:tabs>
        <w:jc w:val="both"/>
      </w:pPr>
      <w:r>
        <w:t>Σχετ: Υ.Α</w:t>
      </w:r>
      <w:r w:rsidR="00B37AD4">
        <w:t>.</w:t>
      </w:r>
      <w:r>
        <w:t>33120/ΓΔ4/6</w:t>
      </w:r>
      <w:r w:rsidR="00D457C1">
        <w:t>-</w:t>
      </w:r>
      <w:r>
        <w:t>3</w:t>
      </w:r>
      <w:r w:rsidR="00D457C1">
        <w:t xml:space="preserve">-2017 </w:t>
      </w:r>
      <w:r w:rsidR="00B37AD4">
        <w:t>άρθρο 13 παρ.</w:t>
      </w:r>
      <w:r w:rsidR="00C073B5">
        <w:t>1</w:t>
      </w:r>
      <w:r w:rsidR="006C134E">
        <w:t>(ΦΕΚ 681/τ.Β</w:t>
      </w:r>
      <w:r w:rsidR="00B37AD4">
        <w:t>΄/</w:t>
      </w:r>
      <w:r w:rsidR="00D457C1">
        <w:t>6-3-20</w:t>
      </w:r>
      <w:r w:rsidR="00B37AD4">
        <w:t>17</w:t>
      </w:r>
      <w:r w:rsidR="00D457C1">
        <w:t>) με θέμα</w:t>
      </w:r>
      <w:r w:rsidR="00B37AD4">
        <w:t>: «</w:t>
      </w:r>
      <w:r w:rsidR="00D457C1">
        <w:t>Εκδρομές</w:t>
      </w:r>
      <w:r w:rsidR="00B37AD4">
        <w:t xml:space="preserve"> </w:t>
      </w:r>
      <w:r w:rsidR="00D457C1">
        <w:t>- Μετακινήσεις μαθητών Δημόσιων και Ιδιωτικών σχολείων Δευτεροβάθμιας Εκπαίδευσης εντός και εκτός της χώρας»</w:t>
      </w:r>
    </w:p>
    <w:p w:rsidR="00214848" w:rsidRPr="00B37AD4" w:rsidRDefault="00214848" w:rsidP="00B37AD4">
      <w:pPr>
        <w:tabs>
          <w:tab w:val="center" w:pos="2552"/>
        </w:tabs>
        <w:jc w:val="both"/>
      </w:pPr>
    </w:p>
    <w:p w:rsidR="00D457C1" w:rsidRDefault="00D457C1" w:rsidP="00B37AD4">
      <w:pPr>
        <w:ind w:left="2160" w:firstLine="720"/>
        <w:jc w:val="both"/>
        <w:rPr>
          <w:b/>
          <w:u w:val="single"/>
        </w:rPr>
      </w:pPr>
      <w:r>
        <w:rPr>
          <w:b/>
        </w:rPr>
        <w:t xml:space="preserve">             </w:t>
      </w:r>
      <w:r>
        <w:rPr>
          <w:b/>
          <w:u w:val="single"/>
        </w:rPr>
        <w:t>ΠΡΟΣΚΑΛΟΥΜΕ</w:t>
      </w:r>
    </w:p>
    <w:p w:rsidR="009E0E71" w:rsidRPr="00B37AD4" w:rsidRDefault="009E0E71" w:rsidP="00B37AD4">
      <w:pPr>
        <w:jc w:val="both"/>
        <w:rPr>
          <w:b/>
          <w:u w:val="single"/>
        </w:rPr>
      </w:pPr>
    </w:p>
    <w:p w:rsidR="00B37AD4" w:rsidRDefault="00D457C1" w:rsidP="00B37AD4">
      <w:pPr>
        <w:tabs>
          <w:tab w:val="center" w:pos="-4536"/>
        </w:tabs>
        <w:spacing w:line="260" w:lineRule="exact"/>
        <w:jc w:val="both"/>
      </w:pPr>
      <w:r>
        <w:tab/>
        <w:t>Γραφεία Γενικού Τουρισμού με ειδικό σήμα και άδεια λειτουργίας από τον ΕΟΤ σε ισχύ, να καταθέσουν στο 3</w:t>
      </w:r>
      <w:r>
        <w:rPr>
          <w:vertAlign w:val="superscript"/>
        </w:rPr>
        <w:t>ο</w:t>
      </w:r>
      <w:r>
        <w:t xml:space="preserve"> Γενικό Λύκειο Ιωαννίνων σφραγισμένη προσφορά,</w:t>
      </w:r>
      <w:r w:rsidR="0072395E">
        <w:t xml:space="preserve"> κατά το χρονικό διάστημα από </w:t>
      </w:r>
      <w:r w:rsidR="009A6696">
        <w:rPr>
          <w:b/>
        </w:rPr>
        <w:t>27</w:t>
      </w:r>
      <w:r w:rsidR="00C0013F">
        <w:rPr>
          <w:b/>
        </w:rPr>
        <w:t xml:space="preserve">/2/2020 μέχρι </w:t>
      </w:r>
      <w:r w:rsidR="009A6696">
        <w:rPr>
          <w:b/>
        </w:rPr>
        <w:t>4</w:t>
      </w:r>
      <w:r w:rsidR="00C0013F">
        <w:rPr>
          <w:b/>
        </w:rPr>
        <w:t>/</w:t>
      </w:r>
      <w:r w:rsidR="009A6696">
        <w:rPr>
          <w:b/>
        </w:rPr>
        <w:t>3</w:t>
      </w:r>
      <w:r w:rsidR="006A1AB6">
        <w:rPr>
          <w:b/>
        </w:rPr>
        <w:t>/2020</w:t>
      </w:r>
      <w:r w:rsidR="002628D3">
        <w:rPr>
          <w:b/>
        </w:rPr>
        <w:t xml:space="preserve"> και ώρα 1</w:t>
      </w:r>
      <w:r w:rsidR="007F6D00">
        <w:rPr>
          <w:b/>
        </w:rPr>
        <w:t>2</w:t>
      </w:r>
      <w:r w:rsidR="002628D3">
        <w:rPr>
          <w:b/>
        </w:rPr>
        <w:t>.</w:t>
      </w:r>
      <w:r w:rsidR="007F6D00">
        <w:rPr>
          <w:b/>
        </w:rPr>
        <w:t>30</w:t>
      </w:r>
      <w:r w:rsidR="00D20C29">
        <w:rPr>
          <w:b/>
        </w:rPr>
        <w:t xml:space="preserve"> μ</w:t>
      </w:r>
      <w:r w:rsidRPr="009E0E71">
        <w:rPr>
          <w:b/>
        </w:rPr>
        <w:t>.μ.</w:t>
      </w:r>
      <w:r>
        <w:t xml:space="preserve"> </w:t>
      </w:r>
      <w:r w:rsidR="00C0013F">
        <w:t xml:space="preserve"> </w:t>
      </w:r>
    </w:p>
    <w:p w:rsidR="00D457C1" w:rsidRDefault="00C0013F" w:rsidP="00B37AD4">
      <w:pPr>
        <w:tabs>
          <w:tab w:val="center" w:pos="-4536"/>
        </w:tabs>
        <w:spacing w:line="260" w:lineRule="exact"/>
        <w:jc w:val="both"/>
      </w:pPr>
      <w:r>
        <w:t xml:space="preserve">            </w:t>
      </w:r>
      <w:r w:rsidR="00D457C1">
        <w:t>Μετά την παρέλευση της ημερομηνίας καμία προσφορά και για κανένα λόγο δεν θα γίνεται αποδεκτή.</w:t>
      </w:r>
    </w:p>
    <w:p w:rsidR="00D457C1" w:rsidRPr="00B37AD4" w:rsidRDefault="00D457C1" w:rsidP="00B37AD4">
      <w:pPr>
        <w:ind w:firstLine="360"/>
        <w:jc w:val="both"/>
      </w:pPr>
      <w:r>
        <w:t xml:space="preserve">     Για τη σύνταξη της προσφοράς αυτής σας ενημερώνουμε ότι θα πρέπει να περιλαμβάνονται τα παρακάτω στοιχεία:</w:t>
      </w:r>
    </w:p>
    <w:p w:rsidR="00980C66" w:rsidRPr="00980C66" w:rsidRDefault="00980C66" w:rsidP="00195925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252"/>
        <w:gridCol w:w="142"/>
        <w:gridCol w:w="5186"/>
      </w:tblGrid>
      <w:tr w:rsidR="007C69CA" w:rsidTr="002728A7">
        <w:tc>
          <w:tcPr>
            <w:tcW w:w="534" w:type="dxa"/>
          </w:tcPr>
          <w:p w:rsidR="007C69CA" w:rsidRDefault="007C69CA" w:rsidP="002A0A21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7C69CA" w:rsidRPr="009E0E71" w:rsidRDefault="007C69CA" w:rsidP="002A0A21">
            <w:pPr>
              <w:jc w:val="center"/>
              <w:rPr>
                <w:b/>
              </w:rPr>
            </w:pPr>
            <w:r w:rsidRPr="009E0E71">
              <w:rPr>
                <w:b/>
              </w:rPr>
              <w:t>ΣΧΟΛΕΙΟ</w:t>
            </w:r>
          </w:p>
        </w:tc>
        <w:tc>
          <w:tcPr>
            <w:tcW w:w="5328" w:type="dxa"/>
            <w:gridSpan w:val="2"/>
          </w:tcPr>
          <w:p w:rsidR="007C69CA" w:rsidRPr="009E0E71" w:rsidRDefault="007C69CA" w:rsidP="002A0A21">
            <w:pPr>
              <w:jc w:val="center"/>
              <w:rPr>
                <w:b/>
              </w:rPr>
            </w:pPr>
            <w:r w:rsidRPr="009E0E71">
              <w:rPr>
                <w:b/>
              </w:rPr>
              <w:t>3</w:t>
            </w:r>
            <w:r w:rsidRPr="009E0E71">
              <w:rPr>
                <w:b/>
                <w:vertAlign w:val="superscript"/>
              </w:rPr>
              <w:t>ο</w:t>
            </w:r>
            <w:r w:rsidRPr="009E0E71">
              <w:rPr>
                <w:b/>
              </w:rPr>
              <w:t xml:space="preserve"> ΓΕΝΙΚΟ ΛΥΚΕΙΟ ΙΩΑΝΝΙΝΩΝ</w:t>
            </w:r>
          </w:p>
        </w:tc>
      </w:tr>
      <w:tr w:rsidR="007C69CA" w:rsidTr="002728A7">
        <w:trPr>
          <w:trHeight w:val="2147"/>
        </w:trPr>
        <w:tc>
          <w:tcPr>
            <w:tcW w:w="534" w:type="dxa"/>
            <w:vAlign w:val="center"/>
          </w:tcPr>
          <w:p w:rsidR="007C69CA" w:rsidRDefault="007C69CA" w:rsidP="001108D9">
            <w:pPr>
              <w:jc w:val="center"/>
            </w:pPr>
            <w:r>
              <w:t>2</w:t>
            </w:r>
          </w:p>
        </w:tc>
        <w:tc>
          <w:tcPr>
            <w:tcW w:w="4252" w:type="dxa"/>
            <w:vAlign w:val="center"/>
          </w:tcPr>
          <w:p w:rsidR="007C69CA" w:rsidRPr="00B21220" w:rsidRDefault="007C69CA" w:rsidP="005F2821">
            <w:r w:rsidRPr="00B21220">
              <w:t>ΠΡΟΟΡΙΣΜΟΣ – ΗΜΕΡΟΜΗΝΙΑ</w:t>
            </w:r>
          </w:p>
        </w:tc>
        <w:tc>
          <w:tcPr>
            <w:tcW w:w="5328" w:type="dxa"/>
            <w:gridSpan w:val="2"/>
            <w:vAlign w:val="center"/>
          </w:tcPr>
          <w:p w:rsidR="007C69CA" w:rsidRPr="006A1AB6" w:rsidRDefault="00BF2E87" w:rsidP="00B21220">
            <w:pPr>
              <w:rPr>
                <w:b/>
                <w:u w:val="single"/>
              </w:rPr>
            </w:pPr>
            <w:r w:rsidRPr="006A1AB6">
              <w:rPr>
                <w:b/>
                <w:u w:val="single"/>
              </w:rPr>
              <w:t>ΓΕΝΕΥΗ (</w:t>
            </w:r>
            <w:r w:rsidRPr="006A1AB6">
              <w:rPr>
                <w:b/>
                <w:u w:val="single"/>
                <w:lang w:val="en-US"/>
              </w:rPr>
              <w:t>CERN</w:t>
            </w:r>
            <w:r w:rsidRPr="006A1AB6">
              <w:rPr>
                <w:b/>
                <w:u w:val="single"/>
              </w:rPr>
              <w:t>-</w:t>
            </w:r>
            <w:r w:rsidRPr="006A1AB6">
              <w:rPr>
                <w:b/>
                <w:u w:val="single"/>
                <w:lang w:val="en-US"/>
              </w:rPr>
              <w:t>OHE</w:t>
            </w:r>
            <w:r w:rsidRPr="006A1AB6">
              <w:rPr>
                <w:b/>
                <w:u w:val="single"/>
              </w:rPr>
              <w:t xml:space="preserve">) </w:t>
            </w:r>
          </w:p>
          <w:p w:rsidR="00BF2E87" w:rsidRPr="00B21220" w:rsidRDefault="00781408" w:rsidP="00B21220">
            <w:r w:rsidRPr="00B21220">
              <w:t xml:space="preserve">ΙΩΑΝΝΙΝΑ-ΗΓΟΥΜΕΝΙΤΣΑ-ΒΕΝΕΤΙΑ                           </w:t>
            </w:r>
            <w:r w:rsidR="00BF2E87" w:rsidRPr="00687D49">
              <w:rPr>
                <w:b/>
              </w:rPr>
              <w:t>ΜΙΛΑΝΟ</w:t>
            </w:r>
            <w:r w:rsidRPr="00B21220">
              <w:t xml:space="preserve"> </w:t>
            </w:r>
            <w:r w:rsidR="00493062">
              <w:t xml:space="preserve">       </w:t>
            </w:r>
            <w:r w:rsidR="00640FB8">
              <w:t xml:space="preserve"> </w:t>
            </w:r>
            <w:r w:rsidR="00493062">
              <w:t xml:space="preserve"> </w:t>
            </w:r>
            <w:r w:rsidR="00640FB8">
              <w:t xml:space="preserve"> </w:t>
            </w:r>
            <w:r w:rsidR="00BF2E87" w:rsidRPr="00B21220">
              <w:t>(1</w:t>
            </w:r>
            <w:r w:rsidRPr="00B21220">
              <w:t xml:space="preserve"> Διανυκτέρευση </w:t>
            </w:r>
            <w:r w:rsidR="00BF2E87" w:rsidRPr="00B21220">
              <w:t>)</w:t>
            </w:r>
            <w:r w:rsidR="00FB7411" w:rsidRPr="00B21220">
              <w:t xml:space="preserve">             </w:t>
            </w:r>
            <w:r w:rsidRPr="00B21220">
              <w:t xml:space="preserve">                                                                                    </w:t>
            </w:r>
            <w:r w:rsidRPr="00687D49">
              <w:rPr>
                <w:b/>
              </w:rPr>
              <w:t xml:space="preserve">ΓΕΝΕΥΗ </w:t>
            </w:r>
            <w:r w:rsidR="00493062">
              <w:t xml:space="preserve">       </w:t>
            </w:r>
            <w:r w:rsidR="00640FB8">
              <w:t xml:space="preserve"> </w:t>
            </w:r>
            <w:r w:rsidR="00493062">
              <w:t xml:space="preserve"> </w:t>
            </w:r>
            <w:r w:rsidR="00640FB8">
              <w:t xml:space="preserve"> </w:t>
            </w:r>
            <w:r w:rsidRPr="00B21220">
              <w:t xml:space="preserve">( 1 Διανυκτέρευση )                                                                               </w:t>
            </w:r>
            <w:r w:rsidRPr="00687D49">
              <w:rPr>
                <w:b/>
              </w:rPr>
              <w:t>ΦΛΩΡΕΝΤΙΑ</w:t>
            </w:r>
            <w:r w:rsidR="00493062">
              <w:t xml:space="preserve"> </w:t>
            </w:r>
            <w:r w:rsidR="00640FB8">
              <w:t xml:space="preserve"> </w:t>
            </w:r>
            <w:r w:rsidRPr="00B21220">
              <w:t xml:space="preserve"> ( 2 Διανυκτερεύσεις )                                                         </w:t>
            </w:r>
            <w:r w:rsidR="00BF2E87" w:rsidRPr="00B21220">
              <w:t>ΑΝΚΟΝΑ-</w:t>
            </w:r>
            <w:r w:rsidR="00493062">
              <w:t>ΗΓΟΥΜΕΝΙΤΣΑ-</w:t>
            </w:r>
            <w:r w:rsidR="00BF2E87" w:rsidRPr="00B21220">
              <w:t>ΙΩΑΝΝΙΝΑ</w:t>
            </w:r>
          </w:p>
        </w:tc>
      </w:tr>
      <w:tr w:rsidR="007C69CA" w:rsidTr="002728A7">
        <w:trPr>
          <w:trHeight w:val="1395"/>
        </w:trPr>
        <w:tc>
          <w:tcPr>
            <w:tcW w:w="534" w:type="dxa"/>
            <w:vAlign w:val="center"/>
          </w:tcPr>
          <w:p w:rsidR="007C69CA" w:rsidRDefault="007C69CA" w:rsidP="001108D9">
            <w:pPr>
              <w:jc w:val="center"/>
            </w:pPr>
            <w:r>
              <w:t>3</w:t>
            </w:r>
          </w:p>
        </w:tc>
        <w:tc>
          <w:tcPr>
            <w:tcW w:w="4252" w:type="dxa"/>
            <w:vAlign w:val="center"/>
          </w:tcPr>
          <w:p w:rsidR="007C69CA" w:rsidRPr="00B21220" w:rsidRDefault="007C69CA" w:rsidP="005F2821">
            <w:r w:rsidRPr="00B21220">
              <w:t>ΠΡΟΒΛΕΠΟΜΕΝΟΣ ΑΡΙΘΜΟΣ ΣΥΜΜΕΤΕΧΟΝΤΩΝ</w:t>
            </w:r>
          </w:p>
        </w:tc>
        <w:tc>
          <w:tcPr>
            <w:tcW w:w="5328" w:type="dxa"/>
            <w:gridSpan w:val="2"/>
            <w:vAlign w:val="center"/>
          </w:tcPr>
          <w:p w:rsidR="00163C73" w:rsidRPr="00B21220" w:rsidRDefault="00687D49" w:rsidP="00B21220">
            <w:pPr>
              <w:rPr>
                <w:lang w:val="en-US"/>
              </w:rPr>
            </w:pPr>
            <w:r>
              <w:rPr>
                <w:b/>
              </w:rPr>
              <w:t xml:space="preserve">  </w:t>
            </w:r>
            <w:r w:rsidR="001138D9">
              <w:rPr>
                <w:b/>
                <w:lang w:val="en-US"/>
              </w:rPr>
              <w:t>5</w:t>
            </w:r>
            <w:r w:rsidR="001138D9">
              <w:rPr>
                <w:b/>
              </w:rPr>
              <w:t>0</w:t>
            </w:r>
            <w:r w:rsidR="00CA1984" w:rsidRPr="00B21220">
              <w:rPr>
                <w:b/>
                <w:lang w:val="en-US"/>
              </w:rPr>
              <w:t>-56</w:t>
            </w:r>
            <w:r w:rsidR="00163C73" w:rsidRPr="00B21220">
              <w:t xml:space="preserve"> </w:t>
            </w:r>
            <w:r w:rsidR="00CA1984" w:rsidRPr="00B21220">
              <w:rPr>
                <w:lang w:val="en-US"/>
              </w:rPr>
              <w:t xml:space="preserve">  </w:t>
            </w:r>
            <w:r w:rsidR="00163C73" w:rsidRPr="00B21220">
              <w:t xml:space="preserve">ΜΑΘΗΤΕΣ </w:t>
            </w:r>
          </w:p>
          <w:p w:rsidR="007C69CA" w:rsidRPr="00B21220" w:rsidRDefault="00CA1984" w:rsidP="00B21220">
            <w:r w:rsidRPr="00B21220">
              <w:rPr>
                <w:b/>
                <w:lang w:val="en-US"/>
              </w:rPr>
              <w:t xml:space="preserve">  </w:t>
            </w:r>
            <w:r w:rsidR="00687D49">
              <w:rPr>
                <w:b/>
              </w:rPr>
              <w:t xml:space="preserve">       </w:t>
            </w:r>
            <w:r w:rsidRPr="00B21220">
              <w:rPr>
                <w:b/>
                <w:lang w:val="en-US"/>
              </w:rPr>
              <w:t>4</w:t>
            </w:r>
            <w:r w:rsidR="00687D49">
              <w:rPr>
                <w:lang w:val="en-US"/>
              </w:rPr>
              <w:t xml:space="preserve">   </w:t>
            </w:r>
            <w:r w:rsidR="00BF2E87" w:rsidRPr="00B21220">
              <w:t>ΣΥΝΟΔΟΙ ΚΑΘΗΓΗΤΕΣ</w:t>
            </w:r>
          </w:p>
        </w:tc>
      </w:tr>
      <w:tr w:rsidR="007C69CA" w:rsidTr="002728A7">
        <w:tc>
          <w:tcPr>
            <w:tcW w:w="534" w:type="dxa"/>
            <w:vAlign w:val="center"/>
          </w:tcPr>
          <w:p w:rsidR="007C69CA" w:rsidRPr="00CA1984" w:rsidRDefault="00CA1984" w:rsidP="001108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  </w:t>
            </w:r>
          </w:p>
        </w:tc>
        <w:tc>
          <w:tcPr>
            <w:tcW w:w="4252" w:type="dxa"/>
            <w:vAlign w:val="center"/>
          </w:tcPr>
          <w:p w:rsidR="007C69CA" w:rsidRPr="00B21220" w:rsidRDefault="007C69CA" w:rsidP="005F2821">
            <w:r w:rsidRPr="00B21220">
              <w:t>ΜΕΤΑΦΟΡΙΚΟ/Α ΜΕΣΟ/Α ΠΡΟΣΘΕΤΕΣ ΠΡΟΔΙΑΓΡΑΦΕΣ</w:t>
            </w:r>
          </w:p>
        </w:tc>
        <w:tc>
          <w:tcPr>
            <w:tcW w:w="5328" w:type="dxa"/>
            <w:gridSpan w:val="2"/>
          </w:tcPr>
          <w:p w:rsidR="00163C73" w:rsidRPr="00A57A88" w:rsidRDefault="00163C73" w:rsidP="00163C73">
            <w:pPr>
              <w:rPr>
                <w:b/>
                <w:u w:val="single"/>
              </w:rPr>
            </w:pPr>
            <w:r w:rsidRPr="00A57A88">
              <w:rPr>
                <w:b/>
                <w:u w:val="single"/>
              </w:rPr>
              <w:t>ΛΕΩΦΟΡΕΙΑ</w:t>
            </w:r>
            <w:r w:rsidR="00C145FE">
              <w:rPr>
                <w:b/>
                <w:u w:val="single"/>
              </w:rPr>
              <w:t xml:space="preserve"> </w:t>
            </w:r>
            <w:r w:rsidR="00973AE6">
              <w:rPr>
                <w:b/>
                <w:u w:val="single"/>
              </w:rPr>
              <w:t xml:space="preserve"> </w:t>
            </w:r>
            <w:r w:rsidR="00C145FE">
              <w:rPr>
                <w:b/>
                <w:u w:val="single"/>
              </w:rPr>
              <w:t>ή  ΑΕΡΟΠΛΑΝΑ</w:t>
            </w:r>
          </w:p>
          <w:p w:rsidR="007C69CA" w:rsidRPr="00B21220" w:rsidRDefault="00BF2E87" w:rsidP="00163C73">
            <w:r w:rsidRPr="00B21220">
              <w:t>Τα λεωφορεία να είναι στη διάθεση των συμμετεχόντων για όλες τις μετακινήσεις</w:t>
            </w:r>
          </w:p>
          <w:p w:rsidR="00163C73" w:rsidRPr="00A57A88" w:rsidRDefault="00163C73" w:rsidP="00163C73">
            <w:pPr>
              <w:rPr>
                <w:b/>
                <w:u w:val="single"/>
              </w:rPr>
            </w:pPr>
            <w:r w:rsidRPr="00A57A88">
              <w:rPr>
                <w:b/>
                <w:u w:val="single"/>
              </w:rPr>
              <w:t xml:space="preserve">ΚΑΡΑΒΙ </w:t>
            </w:r>
          </w:p>
          <w:p w:rsidR="00A912DD" w:rsidRPr="00B21220" w:rsidRDefault="0082356E" w:rsidP="00163C73">
            <w:r w:rsidRPr="00B21220">
              <w:t>4κλινες εσω</w:t>
            </w:r>
            <w:r w:rsidR="00163C73" w:rsidRPr="00B21220">
              <w:t>τερικές καμπίνες για μαθητές</w:t>
            </w:r>
            <w:r w:rsidR="00A912DD" w:rsidRPr="00B21220">
              <w:t>,</w:t>
            </w:r>
            <w:r w:rsidRPr="00B21220">
              <w:t xml:space="preserve"> </w:t>
            </w:r>
          </w:p>
          <w:p w:rsidR="0082356E" w:rsidRPr="00B21220" w:rsidRDefault="0082356E" w:rsidP="00163C73">
            <w:r w:rsidRPr="00B21220">
              <w:t>2κλινες εσωτερικές καμπίνες για καθηγητές</w:t>
            </w:r>
          </w:p>
        </w:tc>
      </w:tr>
      <w:tr w:rsidR="007C69CA" w:rsidTr="00251E45">
        <w:trPr>
          <w:trHeight w:val="2709"/>
        </w:trPr>
        <w:tc>
          <w:tcPr>
            <w:tcW w:w="534" w:type="dxa"/>
            <w:vAlign w:val="center"/>
          </w:tcPr>
          <w:p w:rsidR="00163C73" w:rsidRPr="00A912DD" w:rsidRDefault="00163C73" w:rsidP="00251E45"/>
          <w:p w:rsidR="00163C73" w:rsidRPr="00A912DD" w:rsidRDefault="00163C73" w:rsidP="00251E45"/>
          <w:p w:rsidR="00163C73" w:rsidRPr="00A912DD" w:rsidRDefault="00163C73" w:rsidP="00251E45"/>
          <w:p w:rsidR="007C69CA" w:rsidRDefault="007C69CA" w:rsidP="00251E45">
            <w:r>
              <w:t>5</w:t>
            </w:r>
          </w:p>
        </w:tc>
        <w:tc>
          <w:tcPr>
            <w:tcW w:w="4252" w:type="dxa"/>
            <w:vAlign w:val="center"/>
          </w:tcPr>
          <w:p w:rsidR="00163C73" w:rsidRPr="00FB7411" w:rsidRDefault="00163C73" w:rsidP="00251E45">
            <w:pPr>
              <w:rPr>
                <w:sz w:val="20"/>
                <w:szCs w:val="20"/>
                <w:lang w:val="en-US"/>
              </w:rPr>
            </w:pPr>
          </w:p>
          <w:p w:rsidR="00163C73" w:rsidRPr="00FB7411" w:rsidRDefault="00163C73" w:rsidP="00251E45">
            <w:pPr>
              <w:rPr>
                <w:sz w:val="20"/>
                <w:szCs w:val="20"/>
                <w:lang w:val="en-US"/>
              </w:rPr>
            </w:pPr>
          </w:p>
          <w:p w:rsidR="00163C73" w:rsidRPr="00B21220" w:rsidRDefault="00163C73" w:rsidP="00251E45">
            <w:pPr>
              <w:rPr>
                <w:lang w:val="en-US"/>
              </w:rPr>
            </w:pPr>
          </w:p>
          <w:p w:rsidR="007C69CA" w:rsidRPr="00FB7411" w:rsidRDefault="007C69CA" w:rsidP="00251E45">
            <w:pPr>
              <w:rPr>
                <w:sz w:val="20"/>
                <w:szCs w:val="20"/>
              </w:rPr>
            </w:pPr>
            <w:r w:rsidRPr="00B21220">
              <w:t>ΚΑΤΗΓΟΡΙΑ ΚΑΤΑΛΥΜΑΤΟΣ</w:t>
            </w:r>
          </w:p>
        </w:tc>
        <w:tc>
          <w:tcPr>
            <w:tcW w:w="5328" w:type="dxa"/>
            <w:gridSpan w:val="2"/>
          </w:tcPr>
          <w:p w:rsidR="007C69CA" w:rsidRPr="00A57A88" w:rsidRDefault="00BF2E87" w:rsidP="00163C73">
            <w:pPr>
              <w:rPr>
                <w:b/>
                <w:u w:val="single"/>
              </w:rPr>
            </w:pPr>
            <w:r w:rsidRPr="00A57A88">
              <w:rPr>
                <w:b/>
                <w:u w:val="single"/>
              </w:rPr>
              <w:t>ΞΕΝΟΔΟΧΕΙΑ</w:t>
            </w:r>
            <w:r w:rsidR="00FC0721" w:rsidRPr="00A57A88">
              <w:rPr>
                <w:b/>
                <w:u w:val="single"/>
              </w:rPr>
              <w:t xml:space="preserve">: </w:t>
            </w:r>
            <w:r w:rsidRPr="00A57A88">
              <w:rPr>
                <w:b/>
                <w:u w:val="single"/>
              </w:rPr>
              <w:t xml:space="preserve"> 4****</w:t>
            </w:r>
            <w:r w:rsidR="00FC0721" w:rsidRPr="00A57A88">
              <w:rPr>
                <w:b/>
                <w:u w:val="single"/>
              </w:rPr>
              <w:t xml:space="preserve"> </w:t>
            </w:r>
          </w:p>
          <w:p w:rsidR="00BF2E87" w:rsidRPr="00B21220" w:rsidRDefault="007F6D00" w:rsidP="00163C73">
            <w:r>
              <w:t>Μία</w:t>
            </w:r>
            <w:r w:rsidR="00590015" w:rsidRPr="00B21220">
              <w:t xml:space="preserve"> (01) </w:t>
            </w:r>
            <w:r w:rsidR="0044104D">
              <w:t>δ</w:t>
            </w:r>
            <w:r w:rsidR="00BF2E87" w:rsidRPr="00B21220">
              <w:t>ιανυκτ</w:t>
            </w:r>
            <w:r w:rsidR="001108D9" w:rsidRPr="00B21220">
              <w:t xml:space="preserve">έρευση στο </w:t>
            </w:r>
            <w:r w:rsidR="001108D9" w:rsidRPr="00152A62">
              <w:rPr>
                <w:b/>
              </w:rPr>
              <w:t>ΜΙΛΑΝΟ</w:t>
            </w:r>
            <w:r w:rsidR="00590015" w:rsidRPr="00152A62">
              <w:rPr>
                <w:b/>
              </w:rPr>
              <w:t xml:space="preserve"> </w:t>
            </w:r>
            <w:r w:rsidR="00590015" w:rsidRPr="00B21220">
              <w:t>με πρωινό και δείπνο</w:t>
            </w:r>
          </w:p>
          <w:p w:rsidR="00590015" w:rsidRPr="00B21220" w:rsidRDefault="00590015" w:rsidP="00163C73">
            <w:r w:rsidRPr="00B21220">
              <w:t>Μ</w:t>
            </w:r>
            <w:r w:rsidR="007F6D00">
              <w:t>ία</w:t>
            </w:r>
            <w:r w:rsidR="0044104D">
              <w:t xml:space="preserve"> (01) δ</w:t>
            </w:r>
            <w:r w:rsidR="001108D9" w:rsidRPr="00B21220">
              <w:t xml:space="preserve">ιανυκτέρευση στη </w:t>
            </w:r>
            <w:r w:rsidR="001108D9" w:rsidRPr="00152A62">
              <w:rPr>
                <w:b/>
              </w:rPr>
              <w:t>ΓΕΝΕΥΗ</w:t>
            </w:r>
            <w:r w:rsidRPr="00B21220">
              <w:t xml:space="preserve"> με πρωινό και δείπνο</w:t>
            </w:r>
          </w:p>
          <w:p w:rsidR="00590015" w:rsidRPr="00B21220" w:rsidRDefault="007F6D00" w:rsidP="00163C73">
            <w:r>
              <w:t>Δύο</w:t>
            </w:r>
            <w:r w:rsidR="00590015" w:rsidRPr="00B21220">
              <w:t xml:space="preserve"> (</w:t>
            </w:r>
            <w:r w:rsidR="0044104D">
              <w:t>02) δ</w:t>
            </w:r>
            <w:r w:rsidR="002728A7">
              <w:t xml:space="preserve">ιανυκτερεύσεις στη </w:t>
            </w:r>
            <w:r w:rsidR="001108D9" w:rsidRPr="00152A62">
              <w:rPr>
                <w:b/>
              </w:rPr>
              <w:t>ΦΛΩΡΕΝΤΊΑ</w:t>
            </w:r>
            <w:r w:rsidR="001108D9" w:rsidRPr="00B21220">
              <w:t xml:space="preserve"> </w:t>
            </w:r>
            <w:r w:rsidR="00590015" w:rsidRPr="00B21220">
              <w:t>με πρωινό και δείπνο</w:t>
            </w:r>
          </w:p>
          <w:p w:rsidR="0082356E" w:rsidRPr="00152A62" w:rsidRDefault="00152A62" w:rsidP="00152A62">
            <w:pPr>
              <w:rPr>
                <w:b/>
              </w:rPr>
            </w:pPr>
            <w:r w:rsidRPr="00152A62">
              <w:rPr>
                <w:b/>
              </w:rPr>
              <w:t>-</w:t>
            </w:r>
            <w:r w:rsidR="002728A7">
              <w:rPr>
                <w:b/>
              </w:rPr>
              <w:t xml:space="preserve"> </w:t>
            </w:r>
            <w:r w:rsidR="0082356E" w:rsidRPr="00152A62">
              <w:rPr>
                <w:b/>
              </w:rPr>
              <w:t xml:space="preserve">2κλινα-3κλινα </w:t>
            </w:r>
            <w:r w:rsidR="0082356E" w:rsidRPr="00152A62">
              <w:t>δωμάτια για μαθητές και</w:t>
            </w:r>
            <w:r w:rsidR="0082356E" w:rsidRPr="00152A62">
              <w:rPr>
                <w:b/>
              </w:rPr>
              <w:t xml:space="preserve"> </w:t>
            </w:r>
            <w:r w:rsidR="001F2FB3" w:rsidRPr="00152A62">
              <w:rPr>
                <w:b/>
              </w:rPr>
              <w:t xml:space="preserve"> </w:t>
            </w:r>
            <w:r w:rsidR="006C134E" w:rsidRPr="00152A62">
              <w:rPr>
                <w:b/>
              </w:rPr>
              <w:t xml:space="preserve">                                </w:t>
            </w:r>
            <w:r w:rsidRPr="00152A62">
              <w:rPr>
                <w:b/>
              </w:rPr>
              <w:t>-</w:t>
            </w:r>
            <w:r w:rsidR="001108D9" w:rsidRPr="00152A62">
              <w:rPr>
                <w:b/>
              </w:rPr>
              <w:t>Μονόκλινα</w:t>
            </w:r>
            <w:r w:rsidR="001F2FB3" w:rsidRPr="00152A62">
              <w:rPr>
                <w:b/>
              </w:rPr>
              <w:t xml:space="preserve"> </w:t>
            </w:r>
            <w:r w:rsidR="0082356E" w:rsidRPr="00152A62">
              <w:t>δωμάτια για συνοδούς καθηγητές</w:t>
            </w:r>
          </w:p>
        </w:tc>
      </w:tr>
      <w:tr w:rsidR="007C69CA" w:rsidTr="00251E45">
        <w:trPr>
          <w:trHeight w:val="646"/>
        </w:trPr>
        <w:tc>
          <w:tcPr>
            <w:tcW w:w="534" w:type="dxa"/>
            <w:vAlign w:val="center"/>
          </w:tcPr>
          <w:p w:rsidR="007C69CA" w:rsidRPr="00B21220" w:rsidRDefault="007C69CA" w:rsidP="00251E45">
            <w:r w:rsidRPr="00B21220">
              <w:t>6</w:t>
            </w:r>
          </w:p>
        </w:tc>
        <w:tc>
          <w:tcPr>
            <w:tcW w:w="4252" w:type="dxa"/>
            <w:vAlign w:val="center"/>
          </w:tcPr>
          <w:p w:rsidR="007C69CA" w:rsidRPr="00B21220" w:rsidRDefault="007C69CA" w:rsidP="005F2821">
            <w:r w:rsidRPr="00B21220">
              <w:t>ΛΟΙΠΕΣ ΥΠΗΡΕΣΙΕΣ (επίσκεψη σε αξιοθέατα – μουσεία κτλ.)</w:t>
            </w:r>
          </w:p>
        </w:tc>
        <w:tc>
          <w:tcPr>
            <w:tcW w:w="5328" w:type="dxa"/>
            <w:gridSpan w:val="2"/>
          </w:tcPr>
          <w:p w:rsidR="007C69CA" w:rsidRPr="00B21220" w:rsidRDefault="007F6D00" w:rsidP="003931E6">
            <w:pPr>
              <w:jc w:val="center"/>
            </w:pPr>
            <w:r w:rsidRPr="007F6D00">
              <w:rPr>
                <w:b/>
              </w:rPr>
              <w:t xml:space="preserve">ΝΑΙ  </w:t>
            </w:r>
            <w:r>
              <w:t xml:space="preserve">                                                 </w:t>
            </w:r>
            <w:r w:rsidR="00A57A88">
              <w:t xml:space="preserve">                               </w:t>
            </w:r>
            <w:r w:rsidRPr="00A57A88">
              <w:rPr>
                <w:b/>
              </w:rPr>
              <w:t>Ξεναγός του Γραφείου</w:t>
            </w:r>
            <w:r w:rsidR="00597FE4" w:rsidRPr="00A57A88">
              <w:rPr>
                <w:b/>
              </w:rPr>
              <w:t xml:space="preserve"> καθ’ όλη τη διάρκεια της εκδρομής</w:t>
            </w:r>
          </w:p>
        </w:tc>
      </w:tr>
      <w:tr w:rsidR="007C69CA" w:rsidTr="00251E45">
        <w:tc>
          <w:tcPr>
            <w:tcW w:w="534" w:type="dxa"/>
            <w:vAlign w:val="center"/>
          </w:tcPr>
          <w:p w:rsidR="007C69CA" w:rsidRPr="00B21220" w:rsidRDefault="007C69CA" w:rsidP="00251E45"/>
        </w:tc>
        <w:tc>
          <w:tcPr>
            <w:tcW w:w="9580" w:type="dxa"/>
            <w:gridSpan w:val="3"/>
            <w:vAlign w:val="center"/>
          </w:tcPr>
          <w:p w:rsidR="007C69CA" w:rsidRPr="00B21220" w:rsidRDefault="007C69CA" w:rsidP="005F2821">
            <w:pPr>
              <w:jc w:val="center"/>
              <w:rPr>
                <w:b/>
              </w:rPr>
            </w:pPr>
            <w:r w:rsidRPr="00B21220">
              <w:rPr>
                <w:b/>
              </w:rPr>
              <w:t>ΤΑΞΙΔΙΩΤΙΚΟ ΓΡΑΦΕΙΟ</w:t>
            </w:r>
          </w:p>
        </w:tc>
      </w:tr>
      <w:tr w:rsidR="007C69CA" w:rsidTr="00251E45">
        <w:tc>
          <w:tcPr>
            <w:tcW w:w="534" w:type="dxa"/>
            <w:vAlign w:val="center"/>
          </w:tcPr>
          <w:p w:rsidR="007C69CA" w:rsidRPr="00B21220" w:rsidRDefault="007C69CA" w:rsidP="00251E45">
            <w:r w:rsidRPr="00B21220">
              <w:t>7</w:t>
            </w:r>
          </w:p>
        </w:tc>
        <w:tc>
          <w:tcPr>
            <w:tcW w:w="4394" w:type="dxa"/>
            <w:gridSpan w:val="2"/>
            <w:vAlign w:val="center"/>
          </w:tcPr>
          <w:p w:rsidR="007C69CA" w:rsidRPr="00B21220" w:rsidRDefault="007C69CA" w:rsidP="005F2821">
            <w:r w:rsidRPr="00B21220">
              <w:t>ΥΠΟΧΡΕΩΤΙΚΗ ΑΣΦΑΛΙΣΗ ΕΥΘΥΝΗΣ ΔΙΟΡΓΑΝΩΤΗ</w:t>
            </w:r>
          </w:p>
        </w:tc>
        <w:tc>
          <w:tcPr>
            <w:tcW w:w="5186" w:type="dxa"/>
            <w:vAlign w:val="center"/>
          </w:tcPr>
          <w:p w:rsidR="007C69CA" w:rsidRPr="00B21220" w:rsidRDefault="007C69CA" w:rsidP="006C4A15">
            <w:pPr>
              <w:jc w:val="center"/>
            </w:pPr>
            <w:r w:rsidRPr="00B21220">
              <w:t>ΝΑΙ</w:t>
            </w:r>
          </w:p>
        </w:tc>
      </w:tr>
      <w:tr w:rsidR="007C69CA" w:rsidTr="00251E45">
        <w:tc>
          <w:tcPr>
            <w:tcW w:w="534" w:type="dxa"/>
            <w:vAlign w:val="center"/>
          </w:tcPr>
          <w:p w:rsidR="007C69CA" w:rsidRPr="00B21220" w:rsidRDefault="007C69CA" w:rsidP="00251E45">
            <w:r w:rsidRPr="00B21220">
              <w:t>8</w:t>
            </w:r>
          </w:p>
        </w:tc>
        <w:tc>
          <w:tcPr>
            <w:tcW w:w="4394" w:type="dxa"/>
            <w:gridSpan w:val="2"/>
            <w:vAlign w:val="center"/>
          </w:tcPr>
          <w:p w:rsidR="007C69CA" w:rsidRPr="00B21220" w:rsidRDefault="007C69CA" w:rsidP="005F2821">
            <w:r w:rsidRPr="00B21220">
              <w:t>ΠΡΟΣΘΕΤΗ ΑΣΦΑΛΙΣΗ ΚΑΛΥΨΗΣ ΕΞΟΔΩΝ ΣΕ ΠΕΡΙΠΤΩΣΗ ΑΤΥΧΗΜΑΤΟΣ Ή ΑΣΘΕΝΕΙΑΣ</w:t>
            </w:r>
          </w:p>
        </w:tc>
        <w:tc>
          <w:tcPr>
            <w:tcW w:w="5186" w:type="dxa"/>
            <w:vAlign w:val="center"/>
          </w:tcPr>
          <w:p w:rsidR="007C69CA" w:rsidRPr="00B21220" w:rsidRDefault="007C69CA" w:rsidP="00152A62">
            <w:pPr>
              <w:jc w:val="center"/>
            </w:pPr>
            <w:r w:rsidRPr="00B21220">
              <w:t>ΝΑΙ</w:t>
            </w:r>
          </w:p>
        </w:tc>
      </w:tr>
      <w:tr w:rsidR="007C69CA" w:rsidTr="00251E45">
        <w:tc>
          <w:tcPr>
            <w:tcW w:w="534" w:type="dxa"/>
            <w:vAlign w:val="center"/>
          </w:tcPr>
          <w:p w:rsidR="007C69CA" w:rsidRPr="00B21220" w:rsidRDefault="007C69CA" w:rsidP="00251E45">
            <w:r w:rsidRPr="00B21220">
              <w:t>9</w:t>
            </w:r>
          </w:p>
        </w:tc>
        <w:tc>
          <w:tcPr>
            <w:tcW w:w="4394" w:type="dxa"/>
            <w:gridSpan w:val="2"/>
            <w:vAlign w:val="center"/>
          </w:tcPr>
          <w:p w:rsidR="007C69CA" w:rsidRPr="00B21220" w:rsidRDefault="007C69CA" w:rsidP="005F2821">
            <w:r w:rsidRPr="00B21220">
              <w:t>ΤΕΛΙΚΗ ΣΥΝΟΛΙΚΗ ΤΙΜΗ ΟΡΓΑΝΩΜΕΝΟΥ ΤΑΞΙΔΙΟΥ</w:t>
            </w:r>
          </w:p>
        </w:tc>
        <w:tc>
          <w:tcPr>
            <w:tcW w:w="5186" w:type="dxa"/>
          </w:tcPr>
          <w:p w:rsidR="007C69CA" w:rsidRPr="00B21220" w:rsidRDefault="007C69CA" w:rsidP="002A0A21">
            <w:pPr>
              <w:jc w:val="center"/>
            </w:pPr>
            <w:r w:rsidRPr="00B21220">
              <w:t>ΝΑΙ</w:t>
            </w:r>
          </w:p>
          <w:p w:rsidR="007C69CA" w:rsidRPr="00B21220" w:rsidRDefault="007C69CA" w:rsidP="002A0A21">
            <w:pPr>
              <w:jc w:val="center"/>
            </w:pPr>
            <w:r w:rsidRPr="00B21220">
              <w:t>(να συμπεριλαμβάνονται οι φόροι)</w:t>
            </w:r>
          </w:p>
        </w:tc>
      </w:tr>
      <w:tr w:rsidR="007C69CA" w:rsidTr="00251E45">
        <w:tc>
          <w:tcPr>
            <w:tcW w:w="534" w:type="dxa"/>
            <w:vAlign w:val="center"/>
          </w:tcPr>
          <w:p w:rsidR="007C69CA" w:rsidRPr="00B21220" w:rsidRDefault="007C69CA" w:rsidP="00251E45">
            <w:r w:rsidRPr="00B21220">
              <w:t>10</w:t>
            </w:r>
          </w:p>
        </w:tc>
        <w:tc>
          <w:tcPr>
            <w:tcW w:w="4394" w:type="dxa"/>
            <w:gridSpan w:val="2"/>
            <w:vAlign w:val="center"/>
          </w:tcPr>
          <w:p w:rsidR="007C69CA" w:rsidRPr="00B21220" w:rsidRDefault="007C69CA" w:rsidP="005F2821">
            <w:r w:rsidRPr="00B21220">
              <w:t>ΕΠΙΒΑΡΥΝΣΗ ΑΝΑ ΜΑΘΗΤΗ</w:t>
            </w:r>
          </w:p>
        </w:tc>
        <w:tc>
          <w:tcPr>
            <w:tcW w:w="5186" w:type="dxa"/>
          </w:tcPr>
          <w:p w:rsidR="007C69CA" w:rsidRPr="00B21220" w:rsidRDefault="007C69CA" w:rsidP="002A0A21">
            <w:pPr>
              <w:jc w:val="center"/>
            </w:pPr>
            <w:r w:rsidRPr="00B21220">
              <w:t>ΝΑΙ</w:t>
            </w:r>
          </w:p>
        </w:tc>
      </w:tr>
      <w:tr w:rsidR="007C69CA" w:rsidTr="00251E45">
        <w:tc>
          <w:tcPr>
            <w:tcW w:w="534" w:type="dxa"/>
            <w:vAlign w:val="center"/>
          </w:tcPr>
          <w:p w:rsidR="007C69CA" w:rsidRPr="00B21220" w:rsidRDefault="007C69CA" w:rsidP="00251E45">
            <w:r w:rsidRPr="00B21220">
              <w:t>11</w:t>
            </w:r>
          </w:p>
        </w:tc>
        <w:tc>
          <w:tcPr>
            <w:tcW w:w="4394" w:type="dxa"/>
            <w:gridSpan w:val="2"/>
            <w:vAlign w:val="center"/>
          </w:tcPr>
          <w:p w:rsidR="007C69CA" w:rsidRPr="00B21220" w:rsidRDefault="007C69CA" w:rsidP="005F2821">
            <w:r w:rsidRPr="00B21220">
              <w:t>ΚΑΤΗΓΟΡΙΑ ΚΑΤΑΛΥΜΑΤΟΣ</w:t>
            </w:r>
          </w:p>
        </w:tc>
        <w:tc>
          <w:tcPr>
            <w:tcW w:w="5186" w:type="dxa"/>
          </w:tcPr>
          <w:p w:rsidR="007C69CA" w:rsidRPr="00B21220" w:rsidRDefault="007C69CA" w:rsidP="002A0A21">
            <w:pPr>
              <w:jc w:val="center"/>
            </w:pPr>
            <w:r w:rsidRPr="00B21220">
              <w:t>ΝΑΙ</w:t>
            </w:r>
          </w:p>
        </w:tc>
      </w:tr>
      <w:tr w:rsidR="007C69CA" w:rsidTr="00251E45">
        <w:tc>
          <w:tcPr>
            <w:tcW w:w="534" w:type="dxa"/>
            <w:vAlign w:val="center"/>
          </w:tcPr>
          <w:p w:rsidR="007C69CA" w:rsidRPr="00B21220" w:rsidRDefault="007C69CA" w:rsidP="00251E45">
            <w:r w:rsidRPr="00B21220">
              <w:t>12</w:t>
            </w:r>
          </w:p>
        </w:tc>
        <w:tc>
          <w:tcPr>
            <w:tcW w:w="4394" w:type="dxa"/>
            <w:gridSpan w:val="2"/>
            <w:vAlign w:val="center"/>
          </w:tcPr>
          <w:p w:rsidR="007C69CA" w:rsidRPr="00B21220" w:rsidRDefault="007C69CA" w:rsidP="005F2821">
            <w:r w:rsidRPr="00B21220">
              <w:t>ΧΡΟΝΙΚΟ ΔΙΑΣΤΗΜΑ ΥΠΟΒΟΛΗΣ ΠΡΟΣΦΟΡΑΣ</w:t>
            </w:r>
          </w:p>
        </w:tc>
        <w:tc>
          <w:tcPr>
            <w:tcW w:w="5186" w:type="dxa"/>
            <w:vAlign w:val="center"/>
          </w:tcPr>
          <w:p w:rsidR="007C69CA" w:rsidRPr="00B50A18" w:rsidRDefault="009A6696" w:rsidP="009A6696">
            <w:pPr>
              <w:rPr>
                <w:b/>
              </w:rPr>
            </w:pPr>
            <w:r>
              <w:rPr>
                <w:b/>
              </w:rPr>
              <w:t>27</w:t>
            </w:r>
            <w:r w:rsidR="007F6D00">
              <w:rPr>
                <w:b/>
              </w:rPr>
              <w:t xml:space="preserve">/2/2020 </w:t>
            </w:r>
            <w:r>
              <w:rPr>
                <w:b/>
              </w:rPr>
              <w:t>μέχρι 4</w:t>
            </w:r>
            <w:r w:rsidR="007F6D00">
              <w:rPr>
                <w:b/>
              </w:rPr>
              <w:t>/</w:t>
            </w:r>
            <w:r>
              <w:rPr>
                <w:b/>
              </w:rPr>
              <w:t>3</w:t>
            </w:r>
            <w:r w:rsidR="007F6D00">
              <w:rPr>
                <w:b/>
              </w:rPr>
              <w:t>/2020 και ώρα 12.30</w:t>
            </w:r>
            <w:r w:rsidR="00D20C29">
              <w:rPr>
                <w:b/>
              </w:rPr>
              <w:t xml:space="preserve"> μ</w:t>
            </w:r>
            <w:r w:rsidR="007F6D00" w:rsidRPr="009E0E71">
              <w:rPr>
                <w:b/>
              </w:rPr>
              <w:t>.μ.</w:t>
            </w:r>
            <w:r w:rsidR="00FC0721">
              <w:t xml:space="preserve"> Μετά την παρέλευση της ημερομηνίας καμία προσφορά κα</w:t>
            </w:r>
            <w:r w:rsidR="00B50A18">
              <w:t>ι για κανένα λόγο δεν θα γίνε</w:t>
            </w:r>
            <w:r w:rsidR="00B50A18">
              <w:rPr>
                <w:lang w:val="en-US"/>
              </w:rPr>
              <w:t>i</w:t>
            </w:r>
            <w:r w:rsidR="00FC0721">
              <w:t xml:space="preserve"> αποδεκτή</w:t>
            </w:r>
            <w:r w:rsidR="00B50A18" w:rsidRPr="00B50A18">
              <w:t>.</w:t>
            </w:r>
          </w:p>
        </w:tc>
      </w:tr>
    </w:tbl>
    <w:p w:rsidR="00A3005D" w:rsidRDefault="00A3005D">
      <w:pPr>
        <w:ind w:firstLine="360"/>
        <w:jc w:val="both"/>
      </w:pPr>
    </w:p>
    <w:p w:rsidR="007C69CA" w:rsidRDefault="00250DD7" w:rsidP="00F570BA">
      <w:pPr>
        <w:ind w:firstLine="360"/>
        <w:rPr>
          <w:b/>
        </w:rPr>
      </w:pPr>
      <w:r w:rsidRPr="009E0E71">
        <w:rPr>
          <w:b/>
          <w:u w:val="single"/>
        </w:rPr>
        <w:t>Συνοπτικό ενδεικτικό πρόγραμμα εκδρομής</w:t>
      </w:r>
      <w:r w:rsidRPr="009E0E71">
        <w:rPr>
          <w:b/>
        </w:rPr>
        <w:t>:</w:t>
      </w:r>
    </w:p>
    <w:p w:rsidR="009E0E71" w:rsidRPr="00437EA2" w:rsidRDefault="009E0E71" w:rsidP="00F570BA">
      <w:pPr>
        <w:ind w:firstLine="360"/>
        <w:rPr>
          <w:b/>
        </w:rPr>
      </w:pPr>
    </w:p>
    <w:p w:rsidR="00250DD7" w:rsidRPr="00437EA2" w:rsidRDefault="00250DD7" w:rsidP="00437EA2">
      <w:pPr>
        <w:ind w:left="360"/>
      </w:pPr>
      <w:r w:rsidRPr="00437EA2">
        <w:rPr>
          <w:b/>
        </w:rPr>
        <w:t>1</w:t>
      </w:r>
      <w:r w:rsidRPr="00437EA2">
        <w:rPr>
          <w:b/>
          <w:vertAlign w:val="superscript"/>
        </w:rPr>
        <w:t>η</w:t>
      </w:r>
      <w:r w:rsidRPr="00437EA2">
        <w:rPr>
          <w:b/>
        </w:rPr>
        <w:t xml:space="preserve"> ημέρα</w:t>
      </w:r>
      <w:r w:rsidRPr="00437EA2">
        <w:t>:</w:t>
      </w:r>
      <w:r w:rsidR="00493062" w:rsidRPr="00437EA2">
        <w:t xml:space="preserve"> Αναχώρηση από το 3</w:t>
      </w:r>
      <w:r w:rsidR="00493062" w:rsidRPr="00437EA2">
        <w:rPr>
          <w:vertAlign w:val="superscript"/>
        </w:rPr>
        <w:t>ο</w:t>
      </w:r>
      <w:r w:rsidR="00493062" w:rsidRPr="00437EA2">
        <w:t xml:space="preserve"> Λύκειο</w:t>
      </w:r>
      <w:r w:rsidR="006307F8" w:rsidRPr="00437EA2">
        <w:t xml:space="preserve"> </w:t>
      </w:r>
      <w:r w:rsidR="00493062" w:rsidRPr="00437EA2">
        <w:t>Ιωαννίνων</w:t>
      </w:r>
      <w:r w:rsidR="0082356E" w:rsidRPr="00437EA2">
        <w:t>, άφιξη στην Η</w:t>
      </w:r>
      <w:r w:rsidR="00493062" w:rsidRPr="00437EA2">
        <w:t xml:space="preserve">γουμενίτσα, επιβίβαση στο πλοίο, </w:t>
      </w:r>
      <w:r w:rsidR="001257E1">
        <w:t xml:space="preserve">                     </w:t>
      </w:r>
      <w:r w:rsidR="00493062" w:rsidRPr="00437EA2">
        <w:t>Διανυκτέρευση εν πλ</w:t>
      </w:r>
      <w:r w:rsidR="00D20C29">
        <w:t>ω</w:t>
      </w:r>
      <w:r w:rsidR="00493062" w:rsidRPr="00437EA2">
        <w:t>.</w:t>
      </w:r>
    </w:p>
    <w:p w:rsidR="00590015" w:rsidRPr="00437EA2" w:rsidRDefault="00590015" w:rsidP="00437EA2">
      <w:pPr>
        <w:ind w:left="360"/>
      </w:pPr>
      <w:r w:rsidRPr="00437EA2">
        <w:rPr>
          <w:b/>
        </w:rPr>
        <w:t>2</w:t>
      </w:r>
      <w:r w:rsidRPr="00437EA2">
        <w:rPr>
          <w:b/>
          <w:vertAlign w:val="superscript"/>
        </w:rPr>
        <w:t>η</w:t>
      </w:r>
      <w:r w:rsidRPr="00437EA2">
        <w:rPr>
          <w:b/>
        </w:rPr>
        <w:t xml:space="preserve"> ημέρα</w:t>
      </w:r>
      <w:r w:rsidRPr="00437EA2">
        <w:t xml:space="preserve">: </w:t>
      </w:r>
      <w:r w:rsidR="0082356E" w:rsidRPr="00437EA2">
        <w:t xml:space="preserve">Αποβίβαση στο λιμάνι </w:t>
      </w:r>
      <w:r w:rsidRPr="00437EA2">
        <w:t>τη</w:t>
      </w:r>
      <w:r w:rsidR="0082356E" w:rsidRPr="00437EA2">
        <w:t>ς</w:t>
      </w:r>
      <w:r w:rsidRPr="00437EA2">
        <w:t xml:space="preserve"> Βενετία</w:t>
      </w:r>
      <w:r w:rsidR="0082356E" w:rsidRPr="00437EA2">
        <w:t>ς</w:t>
      </w:r>
      <w:r w:rsidR="00493062" w:rsidRPr="00437EA2">
        <w:t>. Ξ</w:t>
      </w:r>
      <w:r w:rsidR="0082356E" w:rsidRPr="00437EA2">
        <w:rPr>
          <w:b/>
        </w:rPr>
        <w:t xml:space="preserve">ενάγηση </w:t>
      </w:r>
      <w:r w:rsidR="00597FE4" w:rsidRPr="00437EA2">
        <w:rPr>
          <w:b/>
        </w:rPr>
        <w:t>στην πόλη της Βενετίας</w:t>
      </w:r>
      <w:r w:rsidR="00B008B8" w:rsidRPr="00437EA2">
        <w:rPr>
          <w:b/>
        </w:rPr>
        <w:t xml:space="preserve"> με βαπορέτο</w:t>
      </w:r>
      <w:r w:rsidR="00597FE4" w:rsidRPr="00437EA2">
        <w:t xml:space="preserve"> </w:t>
      </w:r>
      <w:r w:rsidR="0082356E" w:rsidRPr="00437EA2">
        <w:t>και αναχώρηση</w:t>
      </w:r>
      <w:r w:rsidRPr="00437EA2">
        <w:t xml:space="preserve"> </w:t>
      </w:r>
      <w:r w:rsidR="0082356E" w:rsidRPr="00437EA2">
        <w:t>για</w:t>
      </w:r>
      <w:r w:rsidRPr="00437EA2">
        <w:t xml:space="preserve"> Μιλάνο</w:t>
      </w:r>
      <w:r w:rsidR="0082356E" w:rsidRPr="00437EA2">
        <w:t>.</w:t>
      </w:r>
      <w:r w:rsidR="00597FE4" w:rsidRPr="00437EA2">
        <w:t xml:space="preserve"> Ξενάγηση στο κέντρο της πόλης.</w:t>
      </w:r>
      <w:r w:rsidR="0082356E" w:rsidRPr="00437EA2">
        <w:t xml:space="preserve"> Δείπνο. Διανυκτέρευση.</w:t>
      </w:r>
    </w:p>
    <w:p w:rsidR="0082356E" w:rsidRPr="00437EA2" w:rsidRDefault="00590015" w:rsidP="00437EA2">
      <w:pPr>
        <w:ind w:left="360"/>
      </w:pPr>
      <w:r w:rsidRPr="00437EA2">
        <w:rPr>
          <w:b/>
        </w:rPr>
        <w:t>3</w:t>
      </w:r>
      <w:r w:rsidRPr="00437EA2">
        <w:rPr>
          <w:b/>
          <w:vertAlign w:val="superscript"/>
        </w:rPr>
        <w:t>η</w:t>
      </w:r>
      <w:r w:rsidRPr="00437EA2">
        <w:rPr>
          <w:b/>
        </w:rPr>
        <w:t xml:space="preserve"> ημέρα</w:t>
      </w:r>
      <w:r w:rsidRPr="00437EA2">
        <w:t>:</w:t>
      </w:r>
      <w:r w:rsidR="00F570BA" w:rsidRPr="00437EA2">
        <w:t xml:space="preserve"> Πρωινό στο ξενοδοχείο. </w:t>
      </w:r>
      <w:r w:rsidR="0082356E" w:rsidRPr="00437EA2">
        <w:t>Αναχώρηση για τη Γενεύη</w:t>
      </w:r>
      <w:r w:rsidR="00B008B8" w:rsidRPr="00437EA2">
        <w:t xml:space="preserve"> </w:t>
      </w:r>
      <w:r w:rsidR="00B008B8" w:rsidRPr="00437EA2">
        <w:rPr>
          <w:b/>
        </w:rPr>
        <w:t>μέσω τούνελ Λευκού Όρους (</w:t>
      </w:r>
      <w:r w:rsidR="00B008B8" w:rsidRPr="00437EA2">
        <w:rPr>
          <w:b/>
          <w:lang w:val="en-US"/>
        </w:rPr>
        <w:t>Mont</w:t>
      </w:r>
      <w:r w:rsidR="00B008B8" w:rsidRPr="00437EA2">
        <w:rPr>
          <w:b/>
        </w:rPr>
        <w:t xml:space="preserve"> </w:t>
      </w:r>
      <w:r w:rsidR="00B008B8" w:rsidRPr="00437EA2">
        <w:rPr>
          <w:b/>
          <w:lang w:val="en-US"/>
        </w:rPr>
        <w:t>Blanc</w:t>
      </w:r>
      <w:r w:rsidR="00B008B8" w:rsidRPr="00437EA2">
        <w:rPr>
          <w:b/>
        </w:rPr>
        <w:t>)</w:t>
      </w:r>
      <w:r w:rsidR="0082356E" w:rsidRPr="00437EA2">
        <w:rPr>
          <w:b/>
        </w:rPr>
        <w:t>.</w:t>
      </w:r>
      <w:r w:rsidR="0082356E" w:rsidRPr="00437EA2">
        <w:t xml:space="preserve"> </w:t>
      </w:r>
      <w:r w:rsidR="00261B9D" w:rsidRPr="00437EA2">
        <w:t xml:space="preserve">Ξενάγηση στην πόλη. </w:t>
      </w:r>
      <w:r w:rsidR="0082356E" w:rsidRPr="00437EA2">
        <w:t>Άφιξη στο ξενοδοχείο. Δείπνο. Διανυκτέρευση.</w:t>
      </w:r>
    </w:p>
    <w:p w:rsidR="00590015" w:rsidRPr="00437EA2" w:rsidRDefault="00590015" w:rsidP="00437EA2">
      <w:pPr>
        <w:ind w:left="360"/>
      </w:pPr>
      <w:r w:rsidRPr="00437EA2">
        <w:rPr>
          <w:b/>
        </w:rPr>
        <w:t>4</w:t>
      </w:r>
      <w:r w:rsidRPr="00437EA2">
        <w:rPr>
          <w:b/>
          <w:vertAlign w:val="superscript"/>
        </w:rPr>
        <w:t>η</w:t>
      </w:r>
      <w:r w:rsidRPr="00437EA2">
        <w:rPr>
          <w:b/>
        </w:rPr>
        <w:t xml:space="preserve"> ημέρα</w:t>
      </w:r>
      <w:r w:rsidRPr="00437EA2">
        <w:t xml:space="preserve">: </w:t>
      </w:r>
      <w:r w:rsidR="00F570BA" w:rsidRPr="00437EA2">
        <w:t xml:space="preserve">Πρωινό στο ξενοδοχείο. </w:t>
      </w:r>
      <w:r w:rsidRPr="00437EA2">
        <w:t xml:space="preserve">Επίσκεψη στο </w:t>
      </w:r>
      <w:r w:rsidRPr="00437EA2">
        <w:rPr>
          <w:lang w:val="en-US"/>
        </w:rPr>
        <w:t>CERN</w:t>
      </w:r>
      <w:r w:rsidRPr="00437EA2">
        <w:t>/</w:t>
      </w:r>
      <w:r w:rsidRPr="00437EA2">
        <w:rPr>
          <w:lang w:val="en-US"/>
        </w:rPr>
        <w:t>OHE</w:t>
      </w:r>
      <w:r w:rsidR="0082356E" w:rsidRPr="00437EA2">
        <w:t xml:space="preserve">, </w:t>
      </w:r>
      <w:r w:rsidR="006307F8" w:rsidRPr="00437EA2">
        <w:t xml:space="preserve">και </w:t>
      </w:r>
      <w:r w:rsidR="0082356E" w:rsidRPr="00437EA2">
        <w:t>αναχώρηση</w:t>
      </w:r>
      <w:r w:rsidRPr="00437EA2">
        <w:t xml:space="preserve"> </w:t>
      </w:r>
      <w:r w:rsidR="0082356E" w:rsidRPr="00437EA2">
        <w:t>για</w:t>
      </w:r>
      <w:r w:rsidR="006C4A15" w:rsidRPr="00437EA2">
        <w:t xml:space="preserve"> </w:t>
      </w:r>
      <w:r w:rsidR="00AD4BA8" w:rsidRPr="00437EA2">
        <w:t>Φλωρεντία</w:t>
      </w:r>
      <w:r w:rsidR="00B008B8" w:rsidRPr="00437EA2">
        <w:t xml:space="preserve"> </w:t>
      </w:r>
      <w:r w:rsidR="00F566A7" w:rsidRPr="00437EA2">
        <w:t xml:space="preserve"> </w:t>
      </w:r>
      <w:r w:rsidR="00B008B8" w:rsidRPr="00437EA2">
        <w:rPr>
          <w:b/>
        </w:rPr>
        <w:t>μέσω τούνελ Λευκού Όρους (</w:t>
      </w:r>
      <w:r w:rsidR="00B008B8" w:rsidRPr="00437EA2">
        <w:rPr>
          <w:b/>
          <w:lang w:val="en-US"/>
        </w:rPr>
        <w:t>Mont</w:t>
      </w:r>
      <w:r w:rsidR="00B008B8" w:rsidRPr="00437EA2">
        <w:rPr>
          <w:b/>
        </w:rPr>
        <w:t xml:space="preserve"> </w:t>
      </w:r>
      <w:r w:rsidR="00B008B8" w:rsidRPr="00437EA2">
        <w:rPr>
          <w:b/>
          <w:lang w:val="en-US"/>
        </w:rPr>
        <w:t>Blanc</w:t>
      </w:r>
      <w:r w:rsidR="00B008B8" w:rsidRPr="00437EA2">
        <w:rPr>
          <w:b/>
        </w:rPr>
        <w:t>)</w:t>
      </w:r>
      <w:r w:rsidR="0082356E" w:rsidRPr="00437EA2">
        <w:rPr>
          <w:b/>
        </w:rPr>
        <w:t>.</w:t>
      </w:r>
      <w:r w:rsidR="0082356E" w:rsidRPr="00437EA2">
        <w:t xml:space="preserve"> </w:t>
      </w:r>
      <w:r w:rsidR="00F566A7" w:rsidRPr="00437EA2">
        <w:t xml:space="preserve"> </w:t>
      </w:r>
      <w:r w:rsidR="0082356E" w:rsidRPr="00437EA2">
        <w:t>Δείπνο. Διανυκτέρευση.</w:t>
      </w:r>
    </w:p>
    <w:p w:rsidR="00590015" w:rsidRPr="00437EA2" w:rsidRDefault="00590015" w:rsidP="00437EA2">
      <w:pPr>
        <w:ind w:left="360"/>
      </w:pPr>
      <w:r w:rsidRPr="00437EA2">
        <w:rPr>
          <w:b/>
        </w:rPr>
        <w:t>5</w:t>
      </w:r>
      <w:r w:rsidRPr="00437EA2">
        <w:rPr>
          <w:b/>
          <w:vertAlign w:val="superscript"/>
        </w:rPr>
        <w:t>η</w:t>
      </w:r>
      <w:r w:rsidR="0082356E" w:rsidRPr="00437EA2">
        <w:rPr>
          <w:b/>
        </w:rPr>
        <w:t xml:space="preserve"> ημέρα</w:t>
      </w:r>
      <w:r w:rsidR="00AD4BA8" w:rsidRPr="00437EA2">
        <w:t>:</w:t>
      </w:r>
      <w:r w:rsidR="00F566A7" w:rsidRPr="00437EA2">
        <w:t xml:space="preserve"> Πρωινό στο ξενοδοχείο.</w:t>
      </w:r>
      <w:r w:rsidR="00AD4BA8" w:rsidRPr="00437EA2">
        <w:t xml:space="preserve"> </w:t>
      </w:r>
      <w:r w:rsidR="0082356E" w:rsidRPr="00437EA2">
        <w:t>Περιήγηση</w:t>
      </w:r>
      <w:r w:rsidR="00E06668" w:rsidRPr="00437EA2">
        <w:t xml:space="preserve"> – ξενάγηση</w:t>
      </w:r>
      <w:r w:rsidR="00AD4BA8" w:rsidRPr="00437EA2">
        <w:t xml:space="preserve"> στη </w:t>
      </w:r>
      <w:r w:rsidR="00F570BA" w:rsidRPr="00437EA2">
        <w:rPr>
          <w:b/>
        </w:rPr>
        <w:t>Σιένα</w:t>
      </w:r>
      <w:r w:rsidR="00F570BA" w:rsidRPr="00437EA2">
        <w:t xml:space="preserve"> και </w:t>
      </w:r>
      <w:r w:rsidR="00AD4BA8" w:rsidRPr="00437EA2">
        <w:t>Φλωρεντία</w:t>
      </w:r>
      <w:r w:rsidR="00E06668" w:rsidRPr="00437EA2">
        <w:t>,</w:t>
      </w:r>
      <w:r w:rsidR="00AD4BA8" w:rsidRPr="00437EA2">
        <w:t xml:space="preserve"> επιστροφή στο ξενοδοχείο</w:t>
      </w:r>
      <w:r w:rsidR="00E06668" w:rsidRPr="00437EA2">
        <w:t>. Δείπνο. Διανυκτέρευση.</w:t>
      </w:r>
    </w:p>
    <w:p w:rsidR="00590015" w:rsidRPr="00437EA2" w:rsidRDefault="00590015" w:rsidP="00437EA2">
      <w:pPr>
        <w:ind w:left="360"/>
      </w:pPr>
      <w:r w:rsidRPr="00437EA2">
        <w:rPr>
          <w:b/>
        </w:rPr>
        <w:t>6</w:t>
      </w:r>
      <w:r w:rsidRPr="00437EA2">
        <w:rPr>
          <w:b/>
          <w:vertAlign w:val="superscript"/>
        </w:rPr>
        <w:t>η</w:t>
      </w:r>
      <w:r w:rsidRPr="00437EA2">
        <w:rPr>
          <w:b/>
        </w:rPr>
        <w:t xml:space="preserve"> ημέρα</w:t>
      </w:r>
      <w:r w:rsidR="00AD4BA8" w:rsidRPr="00437EA2">
        <w:t xml:space="preserve">: </w:t>
      </w:r>
      <w:r w:rsidR="00F566A7" w:rsidRPr="00437EA2">
        <w:t xml:space="preserve">Πρωινό στο ξενοδοχείο. </w:t>
      </w:r>
      <w:r w:rsidR="00AD4BA8" w:rsidRPr="00437EA2">
        <w:t>Αναχώρηση</w:t>
      </w:r>
      <w:r w:rsidR="00E06668" w:rsidRPr="00437EA2">
        <w:t xml:space="preserve"> για το λιμάνι της</w:t>
      </w:r>
      <w:r w:rsidR="00BE3C42" w:rsidRPr="00437EA2">
        <w:t xml:space="preserve"> Ανκόνα</w:t>
      </w:r>
      <w:r w:rsidR="00E06668" w:rsidRPr="00437EA2">
        <w:t>. Επιβίβαση στο πλοίο. Διανυκτέρευση εν πλω.</w:t>
      </w:r>
    </w:p>
    <w:p w:rsidR="00BE3C42" w:rsidRPr="00437EA2" w:rsidRDefault="00BE3C42" w:rsidP="00CC45A6">
      <w:pPr>
        <w:ind w:firstLine="360"/>
      </w:pPr>
      <w:r w:rsidRPr="00437EA2">
        <w:rPr>
          <w:b/>
        </w:rPr>
        <w:t>7</w:t>
      </w:r>
      <w:r w:rsidRPr="00437EA2">
        <w:rPr>
          <w:b/>
          <w:vertAlign w:val="superscript"/>
        </w:rPr>
        <w:t>η</w:t>
      </w:r>
      <w:r w:rsidRPr="00437EA2">
        <w:rPr>
          <w:b/>
        </w:rPr>
        <w:t xml:space="preserve"> ημέρα</w:t>
      </w:r>
      <w:r w:rsidRPr="00437EA2">
        <w:t xml:space="preserve">: </w:t>
      </w:r>
      <w:r w:rsidR="00E06668" w:rsidRPr="00437EA2">
        <w:t xml:space="preserve">Αποβίβαση στο λιμάνι της Ηγουμενίτσας. </w:t>
      </w:r>
      <w:r w:rsidRPr="00437EA2">
        <w:t>Επιστροφή στα Ιωάννινα</w:t>
      </w:r>
      <w:r w:rsidR="00D20C29">
        <w:t>.</w:t>
      </w:r>
    </w:p>
    <w:p w:rsidR="00250DD7" w:rsidRPr="00437EA2" w:rsidRDefault="00250DD7" w:rsidP="00152A62"/>
    <w:p w:rsidR="001734C9" w:rsidRPr="00437EA2" w:rsidRDefault="001734C9" w:rsidP="006C4A15">
      <w:pPr>
        <w:ind w:firstLine="360"/>
      </w:pPr>
    </w:p>
    <w:p w:rsidR="001734C9" w:rsidRPr="00980C66" w:rsidRDefault="001734C9" w:rsidP="00B37AD4">
      <w:pPr>
        <w:rPr>
          <w:b/>
        </w:rPr>
      </w:pPr>
    </w:p>
    <w:p w:rsidR="001734C9" w:rsidRDefault="001734C9" w:rsidP="006C4A15">
      <w:pPr>
        <w:ind w:firstLine="360"/>
      </w:pPr>
    </w:p>
    <w:p w:rsidR="001734C9" w:rsidRPr="00980C66" w:rsidRDefault="00250DD7" w:rsidP="006C4A15">
      <w:pPr>
        <w:ind w:firstLine="360"/>
      </w:pPr>
      <w:r w:rsidRPr="00E41E39">
        <w:rPr>
          <w:b/>
          <w:sz w:val="28"/>
          <w:szCs w:val="28"/>
        </w:rPr>
        <w:lastRenderedPageBreak/>
        <w:t>Ζητείται</w:t>
      </w:r>
      <w:r w:rsidR="006307F8" w:rsidRPr="00980C66">
        <w:t>:</w:t>
      </w:r>
    </w:p>
    <w:p w:rsidR="006307F8" w:rsidRPr="00980C66" w:rsidRDefault="006307F8" w:rsidP="006C4A15">
      <w:pPr>
        <w:ind w:firstLine="360"/>
      </w:pPr>
    </w:p>
    <w:p w:rsidR="00781408" w:rsidRDefault="005D4D8C" w:rsidP="005D4D8C">
      <w:pPr>
        <w:pStyle w:val="a7"/>
        <w:numPr>
          <w:ilvl w:val="0"/>
          <w:numId w:val="9"/>
        </w:numPr>
      </w:pPr>
      <w:r>
        <w:t>Η</w:t>
      </w:r>
      <w:r w:rsidR="00250DD7">
        <w:t xml:space="preserve"> τελική τιμή με ΦΠΑ και τελική επιβάρ</w:t>
      </w:r>
      <w:r w:rsidR="00BE3C42">
        <w:t>υνση ανά μαθητή. Επίσης πρέπει ν</w:t>
      </w:r>
      <w:r w:rsidR="00250DD7">
        <w:t>α περιλαμβάνονται στην τιμή οι φόροι πόλεων και οι ξεναγήσεις.</w:t>
      </w:r>
    </w:p>
    <w:p w:rsidR="00781408" w:rsidRDefault="001257E1" w:rsidP="005D4D8C">
      <w:pPr>
        <w:pStyle w:val="a7"/>
        <w:numPr>
          <w:ilvl w:val="0"/>
          <w:numId w:val="9"/>
        </w:numPr>
      </w:pPr>
      <w:r>
        <w:t xml:space="preserve">Οι μετακινήσεις των μαθητών / </w:t>
      </w:r>
      <w:r w:rsidR="00250DD7">
        <w:t>εκπαιδευτικών να γίνονται με λεωφορεία που πληρούν τις προδιαγραφές ασφαλούς μετακίνησης των μαθητών/εκπαιδευτικών, βάσει της κείμενης νομοθεσίας. Αν το λεωφορείο κινηθεί εκτός των χρονικών ορίων που προβλέπει η νομοθεσία να υπάρχει και επιπλέον οδηγός.</w:t>
      </w:r>
    </w:p>
    <w:p w:rsidR="00781408" w:rsidRDefault="00250DD7" w:rsidP="005D4D8C">
      <w:pPr>
        <w:pStyle w:val="a7"/>
        <w:numPr>
          <w:ilvl w:val="0"/>
          <w:numId w:val="9"/>
        </w:numPr>
      </w:pPr>
      <w:r>
        <w:t>Να αναφέρεται οπωσδήποτε στην προσφορά το όνομα, η κατηγορία του ξενοδοχείου, η ακριβής τοποθεσία του και η ιστοσελίδα του, εφόσον υπάρχει.</w:t>
      </w:r>
    </w:p>
    <w:p w:rsidR="00781408" w:rsidRDefault="00F55E93" w:rsidP="005D4D8C">
      <w:pPr>
        <w:pStyle w:val="a7"/>
        <w:numPr>
          <w:ilvl w:val="0"/>
          <w:numId w:val="9"/>
        </w:numPr>
      </w:pPr>
      <w:r>
        <w:t>Ν</w:t>
      </w:r>
      <w:r w:rsidR="00250DD7" w:rsidRPr="001734C9">
        <w:t>α αναφέρεται στην προσφορά ο τύπος πρωινού και δείπνου.</w:t>
      </w:r>
    </w:p>
    <w:p w:rsidR="001734C9" w:rsidRPr="00F94EFF" w:rsidRDefault="00F55E93" w:rsidP="001734C9">
      <w:pPr>
        <w:pStyle w:val="a7"/>
        <w:numPr>
          <w:ilvl w:val="0"/>
          <w:numId w:val="9"/>
        </w:numPr>
      </w:pPr>
      <w:r>
        <w:t>Η</w:t>
      </w:r>
      <w:r w:rsidR="00250DD7">
        <w:t xml:space="preserve"> πρόσθετη προαιρετική ασφάλιση που καλύπτει τα έξοδα σε περίπτωση ατυχήματος ή ασθενείας</w:t>
      </w:r>
    </w:p>
    <w:p w:rsidR="00F94EFF" w:rsidRDefault="00F94EFF" w:rsidP="00EF678B">
      <w:pPr>
        <w:ind w:left="720"/>
      </w:pPr>
    </w:p>
    <w:p w:rsidR="00F94EFF" w:rsidRDefault="00F94EFF" w:rsidP="00F94EFF">
      <w:pPr>
        <w:rPr>
          <w:b/>
        </w:rPr>
      </w:pPr>
      <w:r w:rsidRPr="00F55E93">
        <w:t xml:space="preserve">     </w:t>
      </w:r>
      <w:r w:rsidRPr="00E41E39">
        <w:rPr>
          <w:b/>
          <w:sz w:val="28"/>
          <w:szCs w:val="28"/>
        </w:rPr>
        <w:t>Σημειώνεται</w:t>
      </w:r>
      <w:r w:rsidRPr="00F94EFF">
        <w:rPr>
          <w:b/>
          <w:lang w:val="en-US"/>
        </w:rPr>
        <w:t>:</w:t>
      </w:r>
    </w:p>
    <w:p w:rsidR="00EF678B" w:rsidRPr="00EF678B" w:rsidRDefault="00EF678B" w:rsidP="00F94EFF">
      <w:pPr>
        <w:rPr>
          <w:b/>
        </w:rPr>
      </w:pPr>
    </w:p>
    <w:p w:rsidR="00F94EFF" w:rsidRPr="00F94EFF" w:rsidRDefault="00F94EFF" w:rsidP="00F94EFF">
      <w:pPr>
        <w:pStyle w:val="a7"/>
        <w:numPr>
          <w:ilvl w:val="0"/>
          <w:numId w:val="10"/>
        </w:numPr>
        <w:rPr>
          <w:b/>
        </w:rPr>
      </w:pPr>
      <w:r w:rsidRPr="00F94EFF">
        <w:t>Η αποσφράγιση των προσφορών θα γ</w:t>
      </w:r>
      <w:r>
        <w:t>ίνει τ</w:t>
      </w:r>
      <w:r w:rsidRPr="00F94EFF">
        <w:t xml:space="preserve">ην </w:t>
      </w:r>
      <w:r w:rsidR="009A6696">
        <w:rPr>
          <w:b/>
        </w:rPr>
        <w:t>Τετάρτη 4</w:t>
      </w:r>
      <w:r w:rsidRPr="00F94EFF">
        <w:rPr>
          <w:b/>
        </w:rPr>
        <w:t>/</w:t>
      </w:r>
      <w:r w:rsidR="009A6696">
        <w:rPr>
          <w:b/>
        </w:rPr>
        <w:t>3</w:t>
      </w:r>
      <w:r w:rsidRPr="00F94EFF">
        <w:rPr>
          <w:b/>
        </w:rPr>
        <w:t xml:space="preserve">/2020 και </w:t>
      </w:r>
      <w:r w:rsidR="00D20C29">
        <w:rPr>
          <w:b/>
        </w:rPr>
        <w:t>ώρα 12.45 μ</w:t>
      </w:r>
      <w:r w:rsidRPr="00F94EFF">
        <w:rPr>
          <w:b/>
        </w:rPr>
        <w:t>.μ.</w:t>
      </w:r>
    </w:p>
    <w:p w:rsidR="00F94EFF" w:rsidRDefault="00F94EFF" w:rsidP="005D4D8C">
      <w:pPr>
        <w:pStyle w:val="a7"/>
        <w:numPr>
          <w:ilvl w:val="0"/>
          <w:numId w:val="9"/>
        </w:numPr>
      </w:pPr>
      <w:r w:rsidRPr="00F94EFF">
        <w:t xml:space="preserve">Οι προσφορές θα αξιολογηθούν από την επιτροπή του σχολείου μας όπως προβλέπεται από τον νόμο. </w:t>
      </w:r>
    </w:p>
    <w:p w:rsidR="00F94EFF" w:rsidRDefault="00F94EFF" w:rsidP="005D4D8C">
      <w:pPr>
        <w:pStyle w:val="a7"/>
        <w:numPr>
          <w:ilvl w:val="0"/>
          <w:numId w:val="9"/>
        </w:numPr>
      </w:pPr>
      <w:r w:rsidRPr="00F94EFF">
        <w:t xml:space="preserve">Η επιτροπή αξιολόγησης, πέραν της τιμής, συνεκτιμά την περιοχή που βρίσκεται το ξενοδοχείο, την απόστασή του από το κέντρο και γενικά την ποιότητα και </w:t>
      </w:r>
      <w:r>
        <w:t>το εύρος των παρεχόμενων παροχών καθώς επίσης και την αξιοπιστία του ταξιδιωτικού γραφείου.                                                                                            Κατά συνέπεια δεν υποχρεούται να επιλέξει απαραίτητα το ταξ</w:t>
      </w:r>
      <w:r w:rsidR="009C3B80">
        <w:t>ιδ</w:t>
      </w:r>
      <w:r>
        <w:t>. γραφείο που μειοδοτεί.</w:t>
      </w:r>
    </w:p>
    <w:p w:rsidR="00781408" w:rsidRPr="00F94EFF" w:rsidRDefault="00250DD7" w:rsidP="005D4D8C">
      <w:pPr>
        <w:pStyle w:val="a7"/>
        <w:numPr>
          <w:ilvl w:val="0"/>
          <w:numId w:val="9"/>
        </w:numPr>
      </w:pPr>
      <w:r w:rsidRPr="00F94EFF">
        <w:t xml:space="preserve">Από το ολικό ποσό που θα συμφωνηθεί, θα κρατηθεί από τον Διευθυντή του σχολείου το 10% και θα αποδοθεί μετά την επιστροφή των μαθητών από την εκδρομή υπό τον όρο ότι τηρήθηκαν εκ μέρους του τουριστικού γραφείου όλες οι δεσμεύσεις </w:t>
      </w:r>
      <w:r w:rsidR="00215F58">
        <w:t xml:space="preserve"> </w:t>
      </w:r>
      <w:r w:rsidRPr="00F94EFF">
        <w:t>που θα περιλαμβάνονται στο ιδιωτικό συμφωνητικό.</w:t>
      </w:r>
    </w:p>
    <w:p w:rsidR="005F2821" w:rsidRPr="00F94EFF" w:rsidRDefault="00250DD7" w:rsidP="00F94EFF">
      <w:pPr>
        <w:pStyle w:val="a7"/>
        <w:numPr>
          <w:ilvl w:val="0"/>
          <w:numId w:val="9"/>
        </w:numPr>
      </w:pPr>
      <w:r w:rsidRPr="00F94EFF">
        <w:t>Το σχολείο διατηρεί το δικαίωμα</w:t>
      </w:r>
      <w:r w:rsidR="002A0A21" w:rsidRPr="00F94EFF">
        <w:t xml:space="preserve"> να μην πραγματοποιήσει </w:t>
      </w:r>
      <w:r w:rsidR="00215F58" w:rsidRPr="00F94EFF">
        <w:t xml:space="preserve">την εκδρομή </w:t>
      </w:r>
      <w:r w:rsidR="002A0A21" w:rsidRPr="00F94EFF">
        <w:t>ή να</w:t>
      </w:r>
      <w:r w:rsidR="00215F58">
        <w:t xml:space="preserve"> την</w:t>
      </w:r>
      <w:r w:rsidR="002A0A21" w:rsidRPr="00F94EFF">
        <w:t xml:space="preserve"> πρα</w:t>
      </w:r>
      <w:r w:rsidRPr="00F94EFF">
        <w:t>γματοπ</w:t>
      </w:r>
      <w:r w:rsidR="002A0A21" w:rsidRPr="00F94EFF">
        <w:t>ο</w:t>
      </w:r>
      <w:r w:rsidRPr="00F94EFF">
        <w:t xml:space="preserve">ιήσει </w:t>
      </w:r>
      <w:r w:rsidR="002A0A21" w:rsidRPr="00F94EFF">
        <w:t>στον ίδιο προορισμό και με τους ίδιους όρους σε άλλη ημερομηνία, σε περίπτωση που δεν γίνει στις προβλεπόμενε</w:t>
      </w:r>
      <w:r w:rsidR="00E41E39">
        <w:t xml:space="preserve">ς ημερομηνίες χωρίς υπαιτιότητά </w:t>
      </w:r>
      <w:r w:rsidR="002A0A21" w:rsidRPr="00F94EFF">
        <w:t>του (π.χ. απεργίες μεταφορικών μέσων, καιρικά φαινόμενα, κτλ.)</w:t>
      </w:r>
    </w:p>
    <w:p w:rsidR="005F2821" w:rsidRPr="00F94EFF" w:rsidRDefault="002A0A21" w:rsidP="005D4D8C">
      <w:pPr>
        <w:pStyle w:val="a7"/>
        <w:numPr>
          <w:ilvl w:val="0"/>
          <w:numId w:val="9"/>
        </w:numPr>
      </w:pPr>
      <w:r w:rsidRPr="00F94EFF">
        <w:t>Το σχολείο διατηρεί το δικαίωμα να μην πραγματοποιήσει την εκδρομή εφόσον δεν συμπληρωθεί ο απαραίτητος αριθμός μαθητών/τριών ή σε περίπτωση ανυπέρβλητου κωλύματος.</w:t>
      </w:r>
    </w:p>
    <w:p w:rsidR="00250DD7" w:rsidRPr="00F94EFF" w:rsidRDefault="00250DD7" w:rsidP="006C4A15">
      <w:pPr>
        <w:ind w:left="360"/>
      </w:pPr>
    </w:p>
    <w:p w:rsidR="00D457C1" w:rsidRDefault="00D457C1">
      <w:pPr>
        <w:ind w:left="360"/>
        <w:jc w:val="both"/>
      </w:pPr>
    </w:p>
    <w:p w:rsidR="00E41E39" w:rsidRDefault="00E41E39">
      <w:pPr>
        <w:ind w:left="360"/>
        <w:jc w:val="both"/>
      </w:pPr>
    </w:p>
    <w:p w:rsidR="00D457C1" w:rsidRDefault="00D457C1">
      <w:pPr>
        <w:ind w:left="360"/>
        <w:jc w:val="both"/>
      </w:pPr>
    </w:p>
    <w:p w:rsidR="00D457C1" w:rsidRDefault="00D457C1">
      <w:pPr>
        <w:tabs>
          <w:tab w:val="left" w:pos="5955"/>
        </w:tabs>
        <w:jc w:val="both"/>
      </w:pPr>
      <w:r>
        <w:tab/>
        <w:t>Ο   ΔΙΕΥΘΥΝΤΗΣ</w:t>
      </w:r>
    </w:p>
    <w:p w:rsidR="00D457C1" w:rsidRDefault="00D457C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D457C1" w:rsidRDefault="00D457C1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457C1" w:rsidRDefault="00D457C1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D457C1" w:rsidRPr="00CA1984" w:rsidRDefault="00904BE9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="00D457C1">
        <w:rPr>
          <w:sz w:val="22"/>
          <w:szCs w:val="22"/>
        </w:rPr>
        <w:t>ΓΕΩΡΓΙΟΣ</w:t>
      </w:r>
      <w:r w:rsidR="00CA1984">
        <w:rPr>
          <w:sz w:val="22"/>
          <w:szCs w:val="22"/>
          <w:lang w:val="en-US"/>
        </w:rPr>
        <w:t xml:space="preserve"> XATZH</w:t>
      </w:r>
      <w:r w:rsidR="00CA1984">
        <w:rPr>
          <w:sz w:val="22"/>
          <w:szCs w:val="22"/>
        </w:rPr>
        <w:t>Σ</w:t>
      </w:r>
    </w:p>
    <w:p w:rsidR="00D457C1" w:rsidRDefault="00D457C1">
      <w:pPr>
        <w:tabs>
          <w:tab w:val="center" w:pos="2552"/>
        </w:tabs>
        <w:jc w:val="both"/>
      </w:pPr>
    </w:p>
    <w:p w:rsidR="00D457C1" w:rsidRDefault="00D457C1">
      <w:pPr>
        <w:tabs>
          <w:tab w:val="center" w:pos="2552"/>
        </w:tabs>
        <w:jc w:val="both"/>
      </w:pPr>
    </w:p>
    <w:p w:rsidR="00D457C1" w:rsidRDefault="00D457C1">
      <w:pPr>
        <w:tabs>
          <w:tab w:val="center" w:pos="2552"/>
        </w:tabs>
        <w:jc w:val="both"/>
      </w:pPr>
    </w:p>
    <w:p w:rsidR="00D457C1" w:rsidRDefault="00D457C1">
      <w:pPr>
        <w:tabs>
          <w:tab w:val="center" w:pos="2552"/>
        </w:tabs>
        <w:jc w:val="both"/>
      </w:pPr>
    </w:p>
    <w:p w:rsidR="00D457C1" w:rsidRDefault="00D457C1">
      <w:pPr>
        <w:tabs>
          <w:tab w:val="center" w:pos="2552"/>
        </w:tabs>
        <w:jc w:val="both"/>
      </w:pPr>
    </w:p>
    <w:p w:rsidR="00D457C1" w:rsidRDefault="00D457C1">
      <w:pPr>
        <w:tabs>
          <w:tab w:val="center" w:pos="2552"/>
        </w:tabs>
        <w:rPr>
          <w:rFonts w:ascii="Calibri" w:hAnsi="Calibri"/>
        </w:rPr>
      </w:pPr>
      <w:r>
        <w:rPr>
          <w:rFonts w:ascii="Calibri" w:hAnsi="Calibri" w:cs="Tahoma"/>
        </w:rPr>
        <w:t xml:space="preserve">              </w:t>
      </w:r>
    </w:p>
    <w:sectPr w:rsidR="00D457C1" w:rsidSect="00CC45A6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5A6" w:rsidRDefault="00C855A6" w:rsidP="009E0E71">
      <w:r>
        <w:separator/>
      </w:r>
    </w:p>
  </w:endnote>
  <w:endnote w:type="continuationSeparator" w:id="0">
    <w:p w:rsidR="00C855A6" w:rsidRDefault="00C855A6" w:rsidP="009E0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5A6" w:rsidRDefault="00C855A6" w:rsidP="009E0E71">
      <w:r>
        <w:separator/>
      </w:r>
    </w:p>
  </w:footnote>
  <w:footnote w:type="continuationSeparator" w:id="0">
    <w:p w:rsidR="00C855A6" w:rsidRDefault="00C855A6" w:rsidP="009E0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73" w:rsidRPr="00FC0721" w:rsidRDefault="0083544F">
    <w:pPr>
      <w:pStyle w:val="a4"/>
      <w:jc w:val="center"/>
      <w:rPr>
        <w:b/>
      </w:rPr>
    </w:pPr>
    <w:r w:rsidRPr="00FC0721">
      <w:rPr>
        <w:b/>
      </w:rPr>
      <w:fldChar w:fldCharType="begin"/>
    </w:r>
    <w:r w:rsidR="006D5832" w:rsidRPr="00FC0721">
      <w:rPr>
        <w:b/>
      </w:rPr>
      <w:instrText xml:space="preserve"> PAGE   \* MERGEFORMAT </w:instrText>
    </w:r>
    <w:r w:rsidRPr="00FC0721">
      <w:rPr>
        <w:b/>
      </w:rPr>
      <w:fldChar w:fldCharType="separate"/>
    </w:r>
    <w:r w:rsidR="009A6696">
      <w:rPr>
        <w:b/>
        <w:noProof/>
      </w:rPr>
      <w:t>1</w:t>
    </w:r>
    <w:r w:rsidRPr="00FC0721">
      <w:rPr>
        <w:b/>
      </w:rPr>
      <w:fldChar w:fldCharType="end"/>
    </w:r>
  </w:p>
  <w:p w:rsidR="009E0E71" w:rsidRDefault="009E0E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CA1"/>
    <w:multiLevelType w:val="hybridMultilevel"/>
    <w:tmpl w:val="D32A76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B62BB"/>
    <w:multiLevelType w:val="hybridMultilevel"/>
    <w:tmpl w:val="2D824CF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8F7887"/>
    <w:multiLevelType w:val="hybridMultilevel"/>
    <w:tmpl w:val="3B769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C4766"/>
    <w:multiLevelType w:val="hybridMultilevel"/>
    <w:tmpl w:val="30D23EE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402FAE"/>
    <w:multiLevelType w:val="hybridMultilevel"/>
    <w:tmpl w:val="C2CA32A0"/>
    <w:lvl w:ilvl="0" w:tplc="BEAAF294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956E7"/>
    <w:multiLevelType w:val="hybridMultilevel"/>
    <w:tmpl w:val="312CDB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EB6E11"/>
    <w:multiLevelType w:val="hybridMultilevel"/>
    <w:tmpl w:val="6A4EB642"/>
    <w:lvl w:ilvl="0" w:tplc="40FE9A78">
      <w:start w:val="1"/>
      <w:numFmt w:val="decimalZero"/>
      <w:lvlText w:val="(%1)"/>
      <w:lvlJc w:val="left"/>
      <w:pPr>
        <w:ind w:left="114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BED370A"/>
    <w:multiLevelType w:val="hybridMultilevel"/>
    <w:tmpl w:val="8A845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109B3"/>
    <w:multiLevelType w:val="hybridMultilevel"/>
    <w:tmpl w:val="2884A75C"/>
    <w:lvl w:ilvl="0" w:tplc="205A89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F6843"/>
    <w:multiLevelType w:val="hybridMultilevel"/>
    <w:tmpl w:val="9AA884DA"/>
    <w:lvl w:ilvl="0" w:tplc="22D47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61A92"/>
    <w:rsid w:val="00036B86"/>
    <w:rsid w:val="000A15DD"/>
    <w:rsid w:val="001108D9"/>
    <w:rsid w:val="001138D9"/>
    <w:rsid w:val="00115B0B"/>
    <w:rsid w:val="001257E1"/>
    <w:rsid w:val="00152A62"/>
    <w:rsid w:val="00163C73"/>
    <w:rsid w:val="001734C9"/>
    <w:rsid w:val="00190049"/>
    <w:rsid w:val="00195925"/>
    <w:rsid w:val="001A5FA1"/>
    <w:rsid w:val="001D5448"/>
    <w:rsid w:val="001F2FB3"/>
    <w:rsid w:val="001F76E2"/>
    <w:rsid w:val="00214848"/>
    <w:rsid w:val="00215F58"/>
    <w:rsid w:val="00232DB5"/>
    <w:rsid w:val="00250DD7"/>
    <w:rsid w:val="00251E45"/>
    <w:rsid w:val="00261B9D"/>
    <w:rsid w:val="002628D3"/>
    <w:rsid w:val="002728A7"/>
    <w:rsid w:val="00291429"/>
    <w:rsid w:val="002A0A21"/>
    <w:rsid w:val="002C5F13"/>
    <w:rsid w:val="003353B4"/>
    <w:rsid w:val="003931E6"/>
    <w:rsid w:val="003D72AD"/>
    <w:rsid w:val="004101BD"/>
    <w:rsid w:val="0042219C"/>
    <w:rsid w:val="00437EA2"/>
    <w:rsid w:val="0044104D"/>
    <w:rsid w:val="004477D2"/>
    <w:rsid w:val="00462918"/>
    <w:rsid w:val="00475635"/>
    <w:rsid w:val="00493062"/>
    <w:rsid w:val="004B747F"/>
    <w:rsid w:val="004C4DF5"/>
    <w:rsid w:val="004F7C67"/>
    <w:rsid w:val="00561A92"/>
    <w:rsid w:val="00590015"/>
    <w:rsid w:val="00597FE4"/>
    <w:rsid w:val="005D4D8C"/>
    <w:rsid w:val="005F2821"/>
    <w:rsid w:val="006307F8"/>
    <w:rsid w:val="00640FB8"/>
    <w:rsid w:val="006466FA"/>
    <w:rsid w:val="00646F6A"/>
    <w:rsid w:val="0066055B"/>
    <w:rsid w:val="00687D49"/>
    <w:rsid w:val="006A1AB6"/>
    <w:rsid w:val="006C134E"/>
    <w:rsid w:val="006C4A15"/>
    <w:rsid w:val="006D5832"/>
    <w:rsid w:val="006E36D6"/>
    <w:rsid w:val="0072395E"/>
    <w:rsid w:val="00781408"/>
    <w:rsid w:val="007A004F"/>
    <w:rsid w:val="007C4B8F"/>
    <w:rsid w:val="007C69CA"/>
    <w:rsid w:val="007F1E4E"/>
    <w:rsid w:val="007F6D00"/>
    <w:rsid w:val="008059F1"/>
    <w:rsid w:val="0082356E"/>
    <w:rsid w:val="0083544F"/>
    <w:rsid w:val="008867F6"/>
    <w:rsid w:val="00904BE9"/>
    <w:rsid w:val="00973AE6"/>
    <w:rsid w:val="00980C66"/>
    <w:rsid w:val="009A6696"/>
    <w:rsid w:val="009C3B80"/>
    <w:rsid w:val="009E0E71"/>
    <w:rsid w:val="00A3005D"/>
    <w:rsid w:val="00A34277"/>
    <w:rsid w:val="00A57A88"/>
    <w:rsid w:val="00A70B91"/>
    <w:rsid w:val="00A901DC"/>
    <w:rsid w:val="00A912DD"/>
    <w:rsid w:val="00AC2AC6"/>
    <w:rsid w:val="00AD4BA8"/>
    <w:rsid w:val="00B008B8"/>
    <w:rsid w:val="00B204ED"/>
    <w:rsid w:val="00B21220"/>
    <w:rsid w:val="00B37781"/>
    <w:rsid w:val="00B37AD4"/>
    <w:rsid w:val="00B50A18"/>
    <w:rsid w:val="00B849BB"/>
    <w:rsid w:val="00B96660"/>
    <w:rsid w:val="00BC11D2"/>
    <w:rsid w:val="00BE3C42"/>
    <w:rsid w:val="00BF2E87"/>
    <w:rsid w:val="00BF30C1"/>
    <w:rsid w:val="00C0013F"/>
    <w:rsid w:val="00C073B5"/>
    <w:rsid w:val="00C145FE"/>
    <w:rsid w:val="00C21FB7"/>
    <w:rsid w:val="00C72A41"/>
    <w:rsid w:val="00C855A6"/>
    <w:rsid w:val="00CA1984"/>
    <w:rsid w:val="00CB6A73"/>
    <w:rsid w:val="00CC45A6"/>
    <w:rsid w:val="00D20C29"/>
    <w:rsid w:val="00D454CB"/>
    <w:rsid w:val="00D457C1"/>
    <w:rsid w:val="00D91F2F"/>
    <w:rsid w:val="00D9326A"/>
    <w:rsid w:val="00DD0026"/>
    <w:rsid w:val="00E06668"/>
    <w:rsid w:val="00E41E39"/>
    <w:rsid w:val="00E67CCB"/>
    <w:rsid w:val="00E8684E"/>
    <w:rsid w:val="00E87E53"/>
    <w:rsid w:val="00EF678B"/>
    <w:rsid w:val="00EF7BB4"/>
    <w:rsid w:val="00EF7D1F"/>
    <w:rsid w:val="00F55E93"/>
    <w:rsid w:val="00F566A7"/>
    <w:rsid w:val="00F570BA"/>
    <w:rsid w:val="00F94EFF"/>
    <w:rsid w:val="00FB7411"/>
    <w:rsid w:val="00FC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E0E7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9E0E71"/>
    <w:rPr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9E0E7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9E0E71"/>
    <w:rPr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A198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A19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2A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E186-6909-4879-9742-25DE18AB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06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Χρήστης των Windows</cp:lastModifiedBy>
  <cp:revision>51</cp:revision>
  <cp:lastPrinted>2020-02-17T11:23:00Z</cp:lastPrinted>
  <dcterms:created xsi:type="dcterms:W3CDTF">2020-02-11T09:05:00Z</dcterms:created>
  <dcterms:modified xsi:type="dcterms:W3CDTF">2020-02-27T06:42:00Z</dcterms:modified>
</cp:coreProperties>
</file>